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5F2169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0F13" w:rsidRPr="00D64447" w:rsidRDefault="00DE0F13" w:rsidP="00D644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48C" w:rsidRPr="00691AEB" w:rsidRDefault="0066248C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учащихся V</w:t>
      </w:r>
      <w:r w:rsidR="00093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омплектов «Английский в фокусе».</w:t>
      </w:r>
      <w:r w:rsidR="00970897">
        <w:rPr>
          <w:rFonts w:ascii="Times New Roman" w:hAnsi="Times New Roman" w:cs="Times New Roman"/>
          <w:sz w:val="24"/>
          <w:szCs w:val="24"/>
        </w:rPr>
        <w:t xml:space="preserve"> П</w:t>
      </w:r>
      <w:r w:rsidR="00E20E28">
        <w:rPr>
          <w:rFonts w:ascii="Times New Roman" w:hAnsi="Times New Roman" w:cs="Times New Roman"/>
          <w:sz w:val="24"/>
          <w:szCs w:val="24"/>
        </w:rPr>
        <w:t>рограмма отвечает требованиям г</w:t>
      </w:r>
      <w:r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E20E2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E20E28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E20E28">
        <w:rPr>
          <w:rFonts w:ascii="Times New Roman" w:hAnsi="Times New Roman" w:cs="Times New Roman"/>
          <w:sz w:val="24"/>
          <w:szCs w:val="24"/>
        </w:rPr>
        <w:t>льного с</w:t>
      </w:r>
      <w:r w:rsidR="001C3CB1">
        <w:rPr>
          <w:rFonts w:ascii="Times New Roman" w:hAnsi="Times New Roman" w:cs="Times New Roman"/>
          <w:sz w:val="24"/>
          <w:szCs w:val="24"/>
        </w:rPr>
        <w:t>тандарта у обучающихся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Pr="00691AEB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 по английскому и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48C" w:rsidRPr="00691AEB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691AEB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691AE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6248C" w:rsidRPr="00691AEB" w:rsidRDefault="0066248C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  <w:r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</w:t>
      </w:r>
      <w:r w:rsidR="00270706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Pr="00691AEB">
        <w:rPr>
          <w:rFonts w:ascii="Times New Roman" w:hAnsi="Times New Roman" w:cs="Times New Roman"/>
          <w:sz w:val="24"/>
          <w:szCs w:val="24"/>
        </w:rPr>
        <w:t xml:space="preserve">. – (Серия «Стандарты второго поколения») и основной образовательной программы </w:t>
      </w:r>
      <w:r w:rsidR="0079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E73FB4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Подоляко по английскому языку для 5-9 кл. общеобразовательных учреждений. - Москва: Просвещение, 2012 г</w:t>
      </w:r>
    </w:p>
    <w:p w:rsidR="00E73FB4" w:rsidRDefault="0066248C" w:rsidP="00150EC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Н</w:t>
      </w:r>
      <w:r w:rsidR="00FA79BA">
        <w:rPr>
          <w:rFonts w:ascii="Times New Roman" w:hAnsi="Times New Roman" w:cs="Times New Roman"/>
          <w:sz w:val="24"/>
          <w:szCs w:val="24"/>
        </w:rPr>
        <w:t>а изучение а</w:t>
      </w:r>
      <w:r w:rsidR="00093E6E">
        <w:rPr>
          <w:rFonts w:ascii="Times New Roman" w:hAnsi="Times New Roman" w:cs="Times New Roman"/>
          <w:sz w:val="24"/>
          <w:szCs w:val="24"/>
        </w:rPr>
        <w:t>нглийского языка в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D324E6" w:rsidRDefault="00D324E6" w:rsidP="00150ECC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 и практическая часть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а, самостоятельная работа, тест,</w:t>
      </w:r>
      <w:r>
        <w:rPr>
          <w:rFonts w:ascii="Times New Roman" w:hAnsi="Times New Roman"/>
          <w:sz w:val="24"/>
          <w:szCs w:val="24"/>
        </w:rPr>
        <w:t xml:space="preserve"> проектные работы</w:t>
      </w:r>
      <w:r w:rsidRPr="0093298B">
        <w:rPr>
          <w:rFonts w:ascii="Times New Roman" w:hAnsi="Times New Roman"/>
          <w:sz w:val="24"/>
          <w:szCs w:val="24"/>
        </w:rPr>
        <w:t>.</w:t>
      </w:r>
    </w:p>
    <w:p w:rsidR="00D324E6" w:rsidRPr="0093298B" w:rsidRDefault="00D324E6" w:rsidP="00150ECC">
      <w:pPr>
        <w:widowControl w:val="0"/>
        <w:autoSpaceDE w:val="0"/>
        <w:autoSpaceDN w:val="0"/>
        <w:adjustRightInd w:val="0"/>
        <w:spacing w:after="0" w:line="240" w:lineRule="auto"/>
        <w:ind w:left="284"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D324E6" w:rsidRDefault="00D324E6" w:rsidP="00D324E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</w:p>
    <w:p w:rsidR="00E73FB4" w:rsidRPr="00585901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E73FB4" w:rsidRDefault="00441D8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FB4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ематизация ранее изученного материала; овладение новыми языковыми средствами в соответствии с отобранными темами</w:t>
      </w:r>
      <w:r w:rsidR="00167B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E20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коммуникативных умений в четырех основных видах речевой деятельности (говорении,</w:t>
      </w:r>
      <w:r w:rsidR="00E20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и, чтении, письме)</w:t>
      </w:r>
      <w:r w:rsidR="00167B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D89" w:rsidRPr="00585901" w:rsidRDefault="00441D8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Pr="00D75C9E" w:rsidRDefault="00ED74FB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использовать</w:t>
      </w:r>
      <w:r w:rsidR="00913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мматические времена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шедшее продолженное время</w:t>
      </w:r>
      <w:r w:rsidR="007669D3" w:rsidRPr="00D75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вершенное время</w:t>
      </w:r>
      <w:r w:rsidR="007669D3" w:rsidRPr="00D75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совершенное продолженное время, </w:t>
      </w:r>
      <w:r w:rsidR="007460AA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60AA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="007460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74FB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Default="007669D3" w:rsidP="0028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0A18BD" w:rsidRDefault="000A18BD" w:rsidP="0028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EB7" w:rsidRPr="00E32DD9" w:rsidRDefault="004D7EB7" w:rsidP="004D7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461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4D7EB7" w:rsidRDefault="004D7EB7" w:rsidP="004D7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7EB7" w:rsidRPr="00585901" w:rsidRDefault="004D7EB7" w:rsidP="004D7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901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D2E">
        <w:rPr>
          <w:rFonts w:ascii="Times New Roman" w:hAnsi="Times New Roman" w:cs="Times New Roman"/>
          <w:b/>
          <w:sz w:val="24"/>
          <w:szCs w:val="24"/>
        </w:rPr>
        <w:t>Образ жизни</w:t>
      </w:r>
      <w:r>
        <w:rPr>
          <w:rFonts w:ascii="Times New Roman" w:hAnsi="Times New Roman" w:cs="Times New Roman"/>
          <w:b/>
          <w:sz w:val="24"/>
          <w:szCs w:val="24"/>
        </w:rPr>
        <w:t>. – 11 ч.</w:t>
      </w:r>
    </w:p>
    <w:p w:rsidR="004D7EB7" w:rsidRDefault="004D7EB7" w:rsidP="004D7EB7">
      <w:pPr>
        <w:pStyle w:val="a4"/>
        <w:spacing w:before="0" w:after="0"/>
        <w:jc w:val="both"/>
      </w:pPr>
      <w:r w:rsidRPr="00646FCA">
        <w:t>Жизнь в городе и загородом</w:t>
      </w:r>
      <w:r>
        <w:t>. Правила</w:t>
      </w:r>
      <w:r w:rsidRPr="00646FCA">
        <w:t xml:space="preserve"> личной безопасности</w:t>
      </w:r>
      <w:r>
        <w:t>. Л</w:t>
      </w:r>
      <w:r w:rsidRPr="00646FCA">
        <w:t>ю</w:t>
      </w:r>
      <w:r>
        <w:t>бимое место</w:t>
      </w:r>
      <w:r w:rsidRPr="00646FCA">
        <w:t xml:space="preserve"> для проведения досуга</w:t>
      </w:r>
      <w:r>
        <w:t xml:space="preserve">. Достопримечательности Британии и России. Образ жизни подростков. </w:t>
      </w:r>
    </w:p>
    <w:p w:rsidR="004D7EB7" w:rsidRPr="0039143E" w:rsidRDefault="004D7EB7" w:rsidP="004D7EB7">
      <w:pPr>
        <w:pStyle w:val="a4"/>
        <w:spacing w:before="0" w:after="0"/>
        <w:jc w:val="both"/>
        <w:rPr>
          <w:iCs/>
        </w:rPr>
      </w:pPr>
      <w:r w:rsidRPr="00646FCA">
        <w:t>Покупка билета в метро.</w:t>
      </w:r>
      <w:r>
        <w:t xml:space="preserve"> Родной город. Простое настоящее время. Настоящее продолженное время. Словообразование наречий от прилагательных. Глаголы </w:t>
      </w:r>
      <w:r w:rsidRPr="0072776F">
        <w:rPr>
          <w:iCs/>
          <w:lang w:val="en-US"/>
        </w:rPr>
        <w:t>should</w:t>
      </w:r>
      <w:r w:rsidRPr="0072776F">
        <w:rPr>
          <w:iCs/>
        </w:rPr>
        <w:t xml:space="preserve">/ </w:t>
      </w:r>
      <w:proofErr w:type="spellStart"/>
      <w:r>
        <w:rPr>
          <w:iCs/>
          <w:lang w:val="en-US"/>
        </w:rPr>
        <w:t>shouldn</w:t>
      </w:r>
      <w:proofErr w:type="spellEnd"/>
      <w:r w:rsidRPr="00DE0F13">
        <w:rPr>
          <w:iCs/>
        </w:rPr>
        <w:t>’</w:t>
      </w:r>
      <w:r>
        <w:rPr>
          <w:iCs/>
          <w:lang w:val="en-US"/>
        </w:rPr>
        <w:t>t</w:t>
      </w:r>
      <w:r>
        <w:rPr>
          <w:iCs/>
        </w:rPr>
        <w:t>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занятия-практикумы,  презентации творческих работ.</w:t>
      </w:r>
    </w:p>
    <w:p w:rsidR="004D7EB7" w:rsidRPr="00DA6C92" w:rsidRDefault="004D7EB7" w:rsidP="004D7EB7">
      <w:pPr>
        <w:pStyle w:val="a4"/>
        <w:spacing w:before="0" w:after="0"/>
        <w:jc w:val="both"/>
      </w:pPr>
      <w:r>
        <w:lastRenderedPageBreak/>
        <w:t>Виды учебной  деятельности: индивидуальная, парная, групповая, фронтальная.</w:t>
      </w:r>
    </w:p>
    <w:p w:rsidR="004D7EB7" w:rsidRPr="00DA6C92" w:rsidRDefault="004D7EB7" w:rsidP="004D7EB7">
      <w:pPr>
        <w:pStyle w:val="a4"/>
        <w:spacing w:before="0" w:after="0"/>
        <w:jc w:val="both"/>
      </w:pPr>
      <w:r w:rsidRPr="00585901">
        <w:rPr>
          <w:b/>
          <w:bCs/>
        </w:rPr>
        <w:t>Модуль</w:t>
      </w:r>
      <w:r w:rsidR="00FC445F">
        <w:rPr>
          <w:b/>
          <w:bCs/>
        </w:rPr>
        <w:t xml:space="preserve"> </w:t>
      </w:r>
      <w:r w:rsidRPr="00585901">
        <w:rPr>
          <w:b/>
          <w:bCs/>
        </w:rPr>
        <w:t>2</w:t>
      </w:r>
      <w:r w:rsidRPr="00585901">
        <w:t xml:space="preserve">. </w:t>
      </w:r>
      <w:r w:rsidRPr="00D75641">
        <w:rPr>
          <w:b/>
        </w:rPr>
        <w:t>Время рассказов</w:t>
      </w:r>
      <w:r>
        <w:rPr>
          <w:b/>
        </w:rPr>
        <w:t>. – 11 ч.</w:t>
      </w:r>
    </w:p>
    <w:p w:rsidR="004D7EB7" w:rsidRPr="00646FCA" w:rsidRDefault="004D7EB7" w:rsidP="004D7E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ели</w:t>
      </w:r>
      <w:r w:rsidRPr="00646FCA">
        <w:rPr>
          <w:rFonts w:ascii="Times New Roman" w:hAnsi="Times New Roman" w:cs="Times New Roman"/>
        </w:rPr>
        <w:t xml:space="preserve"> приключенческого жанра</w:t>
      </w:r>
      <w:r>
        <w:rPr>
          <w:rFonts w:ascii="Times New Roman" w:hAnsi="Times New Roman" w:cs="Times New Roman"/>
        </w:rPr>
        <w:t xml:space="preserve">. Литературные герои. Русская сказка на английском языке. </w:t>
      </w:r>
    </w:p>
    <w:p w:rsidR="004D7EB7" w:rsidRPr="002229C7" w:rsidRDefault="004D7EB7" w:rsidP="004D7EB7">
      <w:pPr>
        <w:pStyle w:val="a4"/>
        <w:spacing w:before="0" w:after="0"/>
        <w:jc w:val="both"/>
      </w:pPr>
      <w:r w:rsidRPr="00646FCA">
        <w:t>Рассказ о событиях в прошлом</w:t>
      </w:r>
      <w:r>
        <w:t xml:space="preserve">. Простое прошедшее </w:t>
      </w:r>
      <w:proofErr w:type="gramStart"/>
      <w:r>
        <w:t>время:</w:t>
      </w:r>
      <w:r w:rsidRPr="0072776F">
        <w:rPr>
          <w:iCs/>
          <w:lang w:val="en-US"/>
        </w:rPr>
        <w:t>used</w:t>
      </w:r>
      <w:proofErr w:type="gramEnd"/>
      <w:r>
        <w:rPr>
          <w:iCs/>
        </w:rPr>
        <w:t xml:space="preserve"> </w:t>
      </w:r>
      <w:r w:rsidRPr="0072776F">
        <w:rPr>
          <w:iCs/>
          <w:lang w:val="en-US"/>
        </w:rPr>
        <w:t>to</w:t>
      </w:r>
      <w:r>
        <w:rPr>
          <w:iCs/>
        </w:rPr>
        <w:t>.</w:t>
      </w:r>
      <w:r>
        <w:t>Союзы в придаточных времени.</w:t>
      </w:r>
    </w:p>
    <w:p w:rsidR="004D7EB7" w:rsidRPr="002229C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 презентации творческих работ.</w:t>
      </w:r>
    </w:p>
    <w:p w:rsidR="004D7EB7" w:rsidRPr="002229C7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4D7EB7" w:rsidRDefault="004D7EB7" w:rsidP="004D7EB7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</w:t>
      </w:r>
      <w:r w:rsidR="00FC445F">
        <w:rPr>
          <w:b/>
          <w:bCs/>
        </w:rPr>
        <w:t xml:space="preserve"> </w:t>
      </w:r>
      <w:r w:rsidRPr="00585901">
        <w:rPr>
          <w:b/>
          <w:bCs/>
        </w:rPr>
        <w:t>3</w:t>
      </w:r>
      <w:r w:rsidRPr="00585901">
        <w:t>.</w:t>
      </w:r>
      <w:r w:rsidRPr="00CD5E29">
        <w:rPr>
          <w:b/>
        </w:rPr>
        <w:t>Внешность и характер</w:t>
      </w:r>
      <w:r>
        <w:rPr>
          <w:b/>
        </w:rPr>
        <w:t>.  -11 ч.</w:t>
      </w:r>
    </w:p>
    <w:p w:rsidR="004D7EB7" w:rsidRPr="00970897" w:rsidRDefault="004D7EB7" w:rsidP="004D7EB7">
      <w:pPr>
        <w:pStyle w:val="a4"/>
        <w:spacing w:before="0" w:after="0"/>
        <w:jc w:val="both"/>
      </w:pPr>
      <w:r w:rsidRPr="00AF7FB5">
        <w:t>Хобби.</w:t>
      </w:r>
      <w:r>
        <w:t xml:space="preserve"> Описание любимого литературного героя. Рассказ об удивительном человеке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английскому другу о туристских достопримечательностях. Дети во времена королевы Виктории. Детский труд в России в  19 в. Относительные местоимения и наречия. Причастия настоящего и прошедшего времени. Порядок имен прилагательных в функции определения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 4</w:t>
      </w:r>
      <w:r w:rsidRPr="00585901">
        <w:t xml:space="preserve">. </w:t>
      </w:r>
      <w:r w:rsidRPr="00401978">
        <w:rPr>
          <w:b/>
        </w:rPr>
        <w:t>Об этом говорят и пишут</w:t>
      </w:r>
      <w:r>
        <w:rPr>
          <w:b/>
        </w:rPr>
        <w:t>. -10 ч.</w:t>
      </w:r>
    </w:p>
    <w:p w:rsidR="004D7EB7" w:rsidRDefault="004D7EB7" w:rsidP="004D7EB7">
      <w:pPr>
        <w:pStyle w:val="a4"/>
        <w:spacing w:before="0" w:after="0"/>
        <w:jc w:val="both"/>
      </w:pPr>
      <w:r>
        <w:t>Заметки в газету. Новости в газете. Журналы для подростков в Великобритании. Любимые журналы для подростков. Школьный журнал. Образование прилагательных от глаголов. Настоящее продолженное время. Простое прошедшее время. Прошедшее длительное время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 5.</w:t>
      </w:r>
      <w:r w:rsidRPr="006E5C2E">
        <w:rPr>
          <w:b/>
        </w:rPr>
        <w:t>Что нас ждет в будущем</w:t>
      </w:r>
      <w:r>
        <w:rPr>
          <w:b/>
        </w:rPr>
        <w:t>. – 11 ч.</w:t>
      </w:r>
    </w:p>
    <w:p w:rsidR="004D7EB7" w:rsidRDefault="004D7EB7" w:rsidP="004D7EB7">
      <w:pPr>
        <w:pStyle w:val="a4"/>
        <w:spacing w:before="0" w:after="0"/>
        <w:jc w:val="both"/>
      </w:pPr>
      <w:r w:rsidRPr="00C33124">
        <w:t>Прогнозы на будущее</w:t>
      </w:r>
      <w:r>
        <w:t>. Будущее Земли. Электронная игрушка. Реклама электронного прибора. Компьютеры: за и против. Дистанционное обучение: за и против. Поколение высоких технологий. Музей космоса. Проект города будущего. Простое будущее время. Формы для выражения будущего времени. Образование прилагательных от существительных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урок КВН, презентации творческих работ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 6.</w:t>
      </w:r>
      <w:r w:rsidRPr="007B73C8">
        <w:rPr>
          <w:b/>
        </w:rPr>
        <w:t>Развлечения</w:t>
      </w:r>
      <w:r>
        <w:rPr>
          <w:b/>
        </w:rPr>
        <w:t>. – 10 ч.</w:t>
      </w:r>
    </w:p>
    <w:p w:rsidR="004D7EB7" w:rsidRDefault="004D7EB7" w:rsidP="004D7EB7">
      <w:pPr>
        <w:pStyle w:val="a4"/>
        <w:spacing w:before="0" w:after="0"/>
        <w:jc w:val="both"/>
      </w:pPr>
      <w:r w:rsidRPr="007B73C8">
        <w:t xml:space="preserve">Тематические парки. </w:t>
      </w:r>
      <w:r>
        <w:t>Лагеря отдыха для подростков. Подготовка к отдыху в летнем лагере. Открытка другу с отдыха. Бронирование места в летнем лагере. Правила поведения в бассейне. Прилагательные с отрицательным значением. Настоящее совершенное время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учебная дискуссия, учебная экскурсия, 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jc w:val="both"/>
      </w:pPr>
      <w:r w:rsidRPr="00585901">
        <w:rPr>
          <w:b/>
          <w:bCs/>
        </w:rPr>
        <w:t>Модуль</w:t>
      </w:r>
      <w:r w:rsidR="00FC445F">
        <w:rPr>
          <w:b/>
          <w:bCs/>
        </w:rPr>
        <w:t xml:space="preserve"> </w:t>
      </w:r>
      <w:r w:rsidRPr="00585901">
        <w:rPr>
          <w:b/>
          <w:bCs/>
        </w:rPr>
        <w:t>7.</w:t>
      </w:r>
      <w:r>
        <w:rPr>
          <w:b/>
          <w:bCs/>
        </w:rPr>
        <w:t>В центре внимания. – 10 ч.</w:t>
      </w:r>
    </w:p>
    <w:p w:rsidR="004D7EB7" w:rsidRDefault="004D7EB7" w:rsidP="004D7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B2">
        <w:rPr>
          <w:rFonts w:ascii="Times New Roman" w:hAnsi="Times New Roman" w:cs="Times New Roman"/>
          <w:sz w:val="24"/>
          <w:szCs w:val="24"/>
        </w:rPr>
        <w:t xml:space="preserve">Описание человека: внешность, характер. Знаменитые соотечественники. Музыкальные стили и направления. Музыкальные вкусы. Национальный вид спорта в Англии. Самый популярный вид спорта в России. ТВ в России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билетов в кино. </w:t>
      </w:r>
      <w:r w:rsidRPr="00C0022A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C0022A">
        <w:rPr>
          <w:rFonts w:ascii="Times New Roman" w:hAnsi="Times New Roman" w:cs="Times New Roman"/>
          <w:sz w:val="24"/>
          <w:szCs w:val="24"/>
        </w:rPr>
        <w:lastRenderedPageBreak/>
        <w:t>сравнения прилагательных и наречий</w:t>
      </w:r>
      <w:r>
        <w:rPr>
          <w:rFonts w:ascii="Times New Roman" w:hAnsi="Times New Roman" w:cs="Times New Roman"/>
          <w:sz w:val="24"/>
          <w:szCs w:val="24"/>
        </w:rPr>
        <w:t>. Настоящее совершенное время. Простое прошедшее время. Образование прилагательных от существительных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учебная дискуссия, описание, 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61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FC4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B6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B61">
        <w:rPr>
          <w:rFonts w:ascii="Times New Roman" w:hAnsi="Times New Roman" w:cs="Times New Roman"/>
          <w:b/>
          <w:sz w:val="24"/>
          <w:szCs w:val="24"/>
        </w:rPr>
        <w:t>Проблемы экологии</w:t>
      </w:r>
      <w:r>
        <w:rPr>
          <w:rFonts w:ascii="Times New Roman" w:hAnsi="Times New Roman" w:cs="Times New Roman"/>
          <w:b/>
          <w:sz w:val="24"/>
          <w:szCs w:val="24"/>
        </w:rPr>
        <w:t>. – 10 ч.</w:t>
      </w:r>
    </w:p>
    <w:p w:rsidR="004D7EB7" w:rsidRPr="00762960" w:rsidRDefault="004D7EB7" w:rsidP="004D7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960">
        <w:rPr>
          <w:rFonts w:ascii="Times New Roman" w:hAnsi="Times New Roman" w:cs="Times New Roman"/>
          <w:sz w:val="24"/>
          <w:szCs w:val="24"/>
        </w:rPr>
        <w:t>Проблемы кислотных дождей. Экологические группы для помощи природе. Дикие животные дома: за и против. Мир природы в Шотландии. Природные заповедники России.</w:t>
      </w:r>
    </w:p>
    <w:p w:rsidR="004D7EB7" w:rsidRPr="00762960" w:rsidRDefault="004D7EB7" w:rsidP="004D7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ологическом лагере. </w:t>
      </w:r>
      <w:r w:rsidRPr="00762960">
        <w:rPr>
          <w:rFonts w:ascii="Times New Roman" w:hAnsi="Times New Roman" w:cs="Times New Roman"/>
          <w:sz w:val="24"/>
          <w:szCs w:val="24"/>
        </w:rPr>
        <w:t>Денежные пожертвования</w:t>
      </w:r>
      <w:r>
        <w:t xml:space="preserve">. </w:t>
      </w:r>
      <w:r w:rsidRPr="00762960">
        <w:rPr>
          <w:rFonts w:ascii="Times New Roman" w:hAnsi="Times New Roman" w:cs="Times New Roman"/>
          <w:sz w:val="24"/>
          <w:szCs w:val="24"/>
        </w:rPr>
        <w:t>Пищевая цепь.</w:t>
      </w:r>
      <w:r>
        <w:rPr>
          <w:rFonts w:ascii="Times New Roman" w:hAnsi="Times New Roman" w:cs="Times New Roman"/>
          <w:sz w:val="24"/>
          <w:szCs w:val="24"/>
        </w:rPr>
        <w:t xml:space="preserve"> Длительное совершенное время. Разделительные вопросы. Образование глаголов от прилагательных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Pr="00585901" w:rsidRDefault="004D7EB7" w:rsidP="004D7EB7">
      <w:pPr>
        <w:pStyle w:val="a4"/>
        <w:spacing w:before="0" w:after="0"/>
        <w:jc w:val="both"/>
      </w:pPr>
      <w:r w:rsidRPr="00585901">
        <w:rPr>
          <w:b/>
          <w:bCs/>
        </w:rPr>
        <w:t>Модуль</w:t>
      </w:r>
      <w:r>
        <w:rPr>
          <w:b/>
          <w:bCs/>
        </w:rPr>
        <w:t xml:space="preserve"> </w:t>
      </w:r>
      <w:r w:rsidRPr="00585901">
        <w:rPr>
          <w:b/>
          <w:bCs/>
        </w:rPr>
        <w:t>9.</w:t>
      </w:r>
      <w:r w:rsidR="000A18BD">
        <w:rPr>
          <w:b/>
          <w:bCs/>
        </w:rPr>
        <w:t xml:space="preserve"> </w:t>
      </w:r>
      <w:r w:rsidRPr="002914CC">
        <w:rPr>
          <w:b/>
        </w:rPr>
        <w:t>Время покупок.</w:t>
      </w:r>
      <w:r>
        <w:rPr>
          <w:b/>
        </w:rPr>
        <w:t xml:space="preserve"> – 10 ч.</w:t>
      </w:r>
    </w:p>
    <w:p w:rsidR="004D7EB7" w:rsidRDefault="004D7EB7" w:rsidP="004D7EB7">
      <w:pPr>
        <w:pStyle w:val="a4"/>
        <w:spacing w:before="0" w:after="0"/>
        <w:jc w:val="both"/>
      </w:pPr>
      <w:r w:rsidRPr="00585901">
        <w:t xml:space="preserve"> Магазины, покупки, знаменитые магазины Великобритании, мира, России. </w:t>
      </w:r>
      <w:r>
        <w:t>Покупка подарков. Здоровая пища. Кулинарные рецепты. Выражение значения количества. Настоящее совершенное время. Настоящее совершенное продолженное время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4D7EB7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4D7EB7" w:rsidRDefault="004D7EB7" w:rsidP="004D7EB7">
      <w:pPr>
        <w:pStyle w:val="a4"/>
        <w:spacing w:before="0" w:after="0"/>
        <w:jc w:val="both"/>
        <w:rPr>
          <w:b/>
          <w:bCs/>
        </w:rPr>
      </w:pPr>
      <w:r w:rsidRPr="00585901">
        <w:rPr>
          <w:b/>
          <w:bCs/>
        </w:rPr>
        <w:t>Модуль</w:t>
      </w:r>
      <w:r w:rsidR="00FC445F">
        <w:rPr>
          <w:b/>
          <w:bCs/>
        </w:rPr>
        <w:t xml:space="preserve"> </w:t>
      </w:r>
      <w:r w:rsidRPr="00585901">
        <w:rPr>
          <w:b/>
          <w:bCs/>
        </w:rPr>
        <w:t>10.</w:t>
      </w:r>
      <w:r>
        <w:rPr>
          <w:b/>
          <w:bCs/>
        </w:rPr>
        <w:t xml:space="preserve"> В здоровом теле – здоровый  дух. – 11 ч.</w:t>
      </w:r>
    </w:p>
    <w:p w:rsidR="004D7EB7" w:rsidRPr="0063375A" w:rsidRDefault="004D7EB7" w:rsidP="004D7EB7">
      <w:pPr>
        <w:pStyle w:val="a4"/>
        <w:spacing w:before="0" w:after="0"/>
        <w:jc w:val="both"/>
        <w:rPr>
          <w:bCs/>
        </w:rPr>
      </w:pPr>
      <w:r w:rsidRPr="004C0B6E">
        <w:rPr>
          <w:bCs/>
        </w:rPr>
        <w:t>Жизнь без стрессов</w:t>
      </w:r>
      <w:r>
        <w:rPr>
          <w:bCs/>
        </w:rPr>
        <w:t xml:space="preserve">. Посещение врача. Вопросы здоровья. Глаголы </w:t>
      </w:r>
      <w:r>
        <w:rPr>
          <w:iCs/>
          <w:lang w:val="en-US"/>
        </w:rPr>
        <w:t>s</w:t>
      </w:r>
      <w:r w:rsidRPr="0063375A">
        <w:rPr>
          <w:iCs/>
          <w:lang w:val="en-US"/>
        </w:rPr>
        <w:t>hould</w:t>
      </w:r>
      <w:r w:rsidRPr="0063375A">
        <w:rPr>
          <w:iCs/>
        </w:rPr>
        <w:t xml:space="preserve">/ </w:t>
      </w:r>
      <w:r>
        <w:rPr>
          <w:iCs/>
          <w:lang w:val="en-US"/>
        </w:rPr>
        <w:t>should</w:t>
      </w:r>
      <w:r>
        <w:rPr>
          <w:iCs/>
        </w:rPr>
        <w:t xml:space="preserve"> </w:t>
      </w:r>
      <w:r>
        <w:rPr>
          <w:iCs/>
          <w:lang w:val="en-US"/>
        </w:rPr>
        <w:t>not</w:t>
      </w:r>
      <w:r>
        <w:rPr>
          <w:iCs/>
        </w:rPr>
        <w:t>.</w:t>
      </w:r>
    </w:p>
    <w:p w:rsidR="004D7EB7" w:rsidRDefault="004D7EB7" w:rsidP="004D7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вершенное время. Настоящее совершенное продолженное время. Формы выражения будущего времени в придаточных предложениях условия и времени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 обсуждение, описание, викторина, защита проектов.</w:t>
      </w:r>
    </w:p>
    <w:p w:rsidR="004D7EB7" w:rsidRDefault="004D7EB7" w:rsidP="004D7EB7">
      <w:pPr>
        <w:pStyle w:val="a4"/>
        <w:spacing w:before="0" w:after="0"/>
        <w:rPr>
          <w:b/>
          <w:bCs/>
        </w:rPr>
      </w:pPr>
      <w:r w:rsidRPr="004D4ADF">
        <w:t>Виды учебной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FE1CA9" w:rsidRPr="00FE1CA9" w:rsidRDefault="00FE1CA9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FE1CA9" w:rsidTr="000B450F">
        <w:tc>
          <w:tcPr>
            <w:tcW w:w="826" w:type="dxa"/>
            <w:vMerge w:val="restart"/>
          </w:tcPr>
          <w:p w:rsidR="00FE1CA9" w:rsidRPr="00E364E1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FE1CA9" w:rsidRDefault="00FE1CA9" w:rsidP="00E8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E0F13" w:rsidTr="000B450F">
        <w:tc>
          <w:tcPr>
            <w:tcW w:w="826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</w:tr>
      <w:tr w:rsidR="00E85593" w:rsidTr="000B450F"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B450F">
              <w:rPr>
                <w:rFonts w:ascii="Times New Roman" w:hAnsi="Times New Roman"/>
                <w:sz w:val="24"/>
                <w:szCs w:val="24"/>
              </w:rPr>
              <w:t>абота №1</w:t>
            </w:r>
          </w:p>
        </w:tc>
      </w:tr>
      <w:tr w:rsidR="00E85593" w:rsidTr="000B450F">
        <w:trPr>
          <w:trHeight w:val="16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2</w:t>
            </w:r>
          </w:p>
        </w:tc>
      </w:tr>
      <w:tr w:rsidR="00E85593" w:rsidTr="000B450F">
        <w:trPr>
          <w:trHeight w:val="21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3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E85593" w:rsidRDefault="00E85593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4</w:t>
            </w:r>
          </w:p>
        </w:tc>
      </w:tr>
      <w:tr w:rsidR="00E85593" w:rsidTr="000B450F">
        <w:trPr>
          <w:trHeight w:val="24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E85593" w:rsidRDefault="00E85593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5</w:t>
            </w:r>
          </w:p>
        </w:tc>
      </w:tr>
      <w:tr w:rsidR="00E85593" w:rsidTr="000B450F">
        <w:trPr>
          <w:trHeight w:val="30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E85593" w:rsidRDefault="00E85593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6</w:t>
            </w:r>
          </w:p>
        </w:tc>
      </w:tr>
      <w:tr w:rsidR="00E85593" w:rsidTr="000B450F">
        <w:trPr>
          <w:trHeight w:val="28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E85593" w:rsidRDefault="00E85593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7</w:t>
            </w:r>
          </w:p>
        </w:tc>
      </w:tr>
      <w:tr w:rsidR="00E85593" w:rsidTr="000B450F">
        <w:trPr>
          <w:trHeight w:val="22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E85593" w:rsidRDefault="00E85593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8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E85593" w:rsidRDefault="00E85593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9</w:t>
            </w:r>
          </w:p>
        </w:tc>
      </w:tr>
      <w:tr w:rsidR="00E85593" w:rsidTr="000B450F">
        <w:trPr>
          <w:trHeight w:val="232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:rsidR="00E85593" w:rsidRDefault="00E85593" w:rsidP="00DE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лекико-грамматических навыков;</w:t>
            </w:r>
          </w:p>
          <w:p w:rsidR="00B26791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B26791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9628EC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B26791">
              <w:rPr>
                <w:rFonts w:ascii="Times New Roman" w:hAnsi="Times New Roman"/>
                <w:sz w:val="24"/>
                <w:szCs w:val="24"/>
              </w:rPr>
              <w:t xml:space="preserve"> работа №10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5593" w:rsidRDefault="00E85593" w:rsidP="007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E85593" w:rsidRDefault="00E85593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65" w:rsidRPr="000A18BD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8BD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АНГЛИЙСКОМУЯЗЫКУ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lastRenderedPageBreak/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>
        <w:rPr>
          <w:rStyle w:val="dash041e005f0431005f044b005f0447005f043d005f044b005f0439005f005fchar1char1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D20F14" w:rsidRPr="0076559E" w:rsidRDefault="00D20F14" w:rsidP="00D2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B65" w:rsidRDefault="00277B65" w:rsidP="004D7EB7">
      <w:pPr>
        <w:pStyle w:val="a4"/>
        <w:spacing w:before="0" w:after="0"/>
        <w:rPr>
          <w:b/>
          <w:bCs/>
        </w:rPr>
      </w:pPr>
    </w:p>
    <w:p w:rsidR="008C70CB" w:rsidRP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Объём диалога –  3 реплики со стороны каждого учащегося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476FB9" w:rsidRPr="00476FB9" w:rsidRDefault="00476FB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476FB9" w:rsidRPr="00476FB9" w:rsidRDefault="00476FB9" w:rsidP="0028654E">
      <w:pPr>
        <w:pStyle w:val="1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567" w:hanging="207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hAnsi="Times New Roman" w:cs="Times New Roman"/>
        </w:rPr>
        <w:t xml:space="preserve">основными коммуникативными типами речи: </w:t>
      </w:r>
      <w:r w:rsidRPr="00476FB9">
        <w:rPr>
          <w:rFonts w:ascii="Times New Roman" w:eastAsia="Times New Roman" w:hAnsi="Times New Roman" w:cs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бъем монологического высказывания – 8-10 фраз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Жанр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прагматические, публицистические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Тип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76FB9" w:rsidRPr="00476FB9" w:rsidRDefault="00476FB9" w:rsidP="0028654E">
      <w:pPr>
        <w:pStyle w:val="1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lastRenderedPageBreak/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76FB9" w:rsidRDefault="00476FB9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</w:t>
      </w:r>
    </w:p>
    <w:p w:rsidR="009B4611" w:rsidRDefault="009B4611" w:rsidP="009B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</w:t>
      </w:r>
      <w:r w:rsidRPr="00476FB9">
        <w:rPr>
          <w:rFonts w:ascii="Times New Roman" w:hAnsi="Times New Roman" w:cs="Times New Roman"/>
          <w:b/>
          <w:sz w:val="24"/>
          <w:szCs w:val="24"/>
        </w:rPr>
        <w:t>сторон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611" w:rsidRPr="00275390" w:rsidRDefault="009B4611" w:rsidP="009B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– </w:t>
      </w:r>
      <w:r w:rsidRPr="00275390">
        <w:rPr>
          <w:rFonts w:ascii="Times New Roman" w:hAnsi="Times New Roman"/>
          <w:sz w:val="24"/>
          <w:szCs w:val="24"/>
        </w:rPr>
        <w:t>распознавать и употреблять в речи основные морфологические формы и синтаксические конструкции изучаемого языка;</w:t>
      </w:r>
    </w:p>
    <w:p w:rsidR="009B4611" w:rsidRPr="00275390" w:rsidRDefault="009B4611" w:rsidP="009B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– </w:t>
      </w:r>
      <w:r w:rsidRPr="00275390">
        <w:rPr>
          <w:rFonts w:ascii="Times New Roman" w:hAnsi="Times New Roman"/>
          <w:sz w:val="24"/>
          <w:szCs w:val="24"/>
        </w:rPr>
        <w:t>распознавать признаки изученных грамматических явлений (</w:t>
      </w:r>
      <w:r w:rsidR="00627B86" w:rsidRPr="00275390">
        <w:rPr>
          <w:rFonts w:ascii="Times New Roman" w:hAnsi="Times New Roman"/>
          <w:sz w:val="24"/>
          <w:szCs w:val="24"/>
        </w:rPr>
        <w:t>видовременных</w:t>
      </w:r>
      <w:r w:rsidRPr="00275390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77B65" w:rsidRDefault="009B4611" w:rsidP="009B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– </w:t>
      </w:r>
      <w:r w:rsidRPr="00275390">
        <w:rPr>
          <w:rFonts w:ascii="Times New Roman" w:hAnsi="Times New Roman"/>
          <w:sz w:val="24"/>
          <w:szCs w:val="24"/>
        </w:rPr>
        <w:t xml:space="preserve"> распознавать и упо</w:t>
      </w:r>
      <w:r w:rsidR="00277B65">
        <w:rPr>
          <w:rFonts w:ascii="Times New Roman" w:hAnsi="Times New Roman"/>
          <w:sz w:val="24"/>
          <w:szCs w:val="24"/>
        </w:rPr>
        <w:t>треблять в речи сложносочиненные предложения</w:t>
      </w:r>
      <w:r w:rsidRPr="00275390">
        <w:rPr>
          <w:rFonts w:ascii="Times New Roman" w:hAnsi="Times New Roman"/>
          <w:sz w:val="24"/>
          <w:szCs w:val="24"/>
        </w:rPr>
        <w:t xml:space="preserve"> с сочинительными союзами and, but, or;</w:t>
      </w:r>
    </w:p>
    <w:p w:rsidR="00C54642" w:rsidRDefault="00C54642" w:rsidP="009B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</w:t>
      </w:r>
      <w:r w:rsidR="00277B65">
        <w:rPr>
          <w:rFonts w:ascii="Times New Roman" w:hAnsi="Times New Roman"/>
          <w:sz w:val="24"/>
          <w:szCs w:val="24"/>
        </w:rPr>
        <w:t>распознавать сложноподчиненные предложения</w:t>
      </w:r>
      <w:r w:rsidR="009B4611" w:rsidRPr="00275390">
        <w:rPr>
          <w:rFonts w:ascii="Times New Roman" w:hAnsi="Times New Roman"/>
          <w:sz w:val="24"/>
          <w:szCs w:val="24"/>
        </w:rPr>
        <w:t xml:space="preserve"> с союзами и союзными словами what, when, why, which, that, who, if, because, that’s why, than, so; </w:t>
      </w:r>
    </w:p>
    <w:p w:rsidR="009B4611" w:rsidRPr="00275390" w:rsidRDefault="00C54642" w:rsidP="009B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познавать и употреблять в речи</w:t>
      </w:r>
      <w:r>
        <w:rPr>
          <w:rFonts w:ascii="Times New Roman" w:hAnsi="Times New Roman"/>
          <w:sz w:val="24"/>
          <w:szCs w:val="24"/>
        </w:rPr>
        <w:t xml:space="preserve"> все</w:t>
      </w:r>
      <w:r w:rsidR="009B4611" w:rsidRPr="00275390">
        <w:rPr>
          <w:rFonts w:ascii="Times New Roman" w:hAnsi="Times New Roman"/>
          <w:sz w:val="24"/>
          <w:szCs w:val="24"/>
        </w:rPr>
        <w:t xml:space="preserve"> тип</w:t>
      </w:r>
      <w:r>
        <w:rPr>
          <w:rFonts w:ascii="Times New Roman" w:hAnsi="Times New Roman"/>
          <w:sz w:val="24"/>
          <w:szCs w:val="24"/>
        </w:rPr>
        <w:t>ы</w:t>
      </w:r>
      <w:r w:rsidR="009B4611" w:rsidRPr="00275390">
        <w:rPr>
          <w:sz w:val="28"/>
          <w:szCs w:val="28"/>
        </w:rPr>
        <w:t xml:space="preserve"> </w:t>
      </w:r>
      <w:r w:rsidR="009B4611" w:rsidRPr="00275390">
        <w:rPr>
          <w:rFonts w:ascii="Times New Roman" w:hAnsi="Times New Roman"/>
          <w:sz w:val="24"/>
          <w:szCs w:val="24"/>
        </w:rPr>
        <w:t>вопросительных предложений (общий, специальный, альтернативный, разделительный вопросы в Present, Future, Past Simple, Present Perfect, Present Continuous).</w:t>
      </w:r>
    </w:p>
    <w:p w:rsidR="009B4611" w:rsidRPr="00476FB9" w:rsidRDefault="009B4611" w:rsidP="009B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4DEC" w:rsidRPr="002839C6" w:rsidRDefault="00334DEC" w:rsidP="0028654E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делать сообщение на заданную тему на основе прочитанного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Аудирование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> выделять основную мысль в воспринимаемом на слух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тексте;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> отделять в тексте, воспринимаемом на слух, главные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факты от второстепенных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lastRenderedPageBreak/>
        <w:t>Чтение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 </w:t>
      </w:r>
      <w:r w:rsidR="00C54642" w:rsidRPr="00476FB9">
        <w:t>–</w:t>
      </w:r>
      <w:r w:rsidRPr="00691AEB">
        <w:t>читать и полностью понимать несложные аутентичные тексты, построенные в основном на изученном языковом материале;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>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34DEC" w:rsidRPr="00691AEB" w:rsidRDefault="00334DEC" w:rsidP="0028654E">
      <w:pPr>
        <w:pStyle w:val="a4"/>
        <w:spacing w:before="0" w:after="0"/>
        <w:jc w:val="both"/>
        <w:rPr>
          <w:b/>
          <w:bCs/>
        </w:rPr>
      </w:pPr>
      <w:r w:rsidRPr="00691AEB">
        <w:t> </w:t>
      </w:r>
      <w:r w:rsidR="00C54642" w:rsidRPr="00476FB9">
        <w:t>–</w:t>
      </w:r>
      <w:r w:rsidRPr="00691AEB">
        <w:t>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r w:rsidR="005B52C6" w:rsidRPr="00691AEB">
        <w:t>текста</w:t>
      </w:r>
      <w:r w:rsidR="005B52C6" w:rsidRPr="00691AEB">
        <w:rPr>
          <w:b/>
          <w:bCs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Письменная речь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 </w:t>
      </w:r>
      <w:r w:rsidR="00C54642" w:rsidRPr="00476FB9">
        <w:t>–</w:t>
      </w:r>
      <w:r w:rsidRPr="00691AEB">
        <w:t>делать краткие выписки из текста с целью их использования в собственных устных высказываниях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 </w:t>
      </w:r>
      <w:r w:rsidR="00C54642" w:rsidRPr="00476FB9">
        <w:t>–</w:t>
      </w:r>
      <w:r w:rsidRPr="00691AEB">
        <w:t>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 </w:t>
      </w:r>
      <w:r w:rsidR="00C54642" w:rsidRPr="00476FB9">
        <w:t>–</w:t>
      </w:r>
      <w:r w:rsidRPr="00691AEB">
        <w:t>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Орфография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 xml:space="preserve"> сравнивать и анализировать буквосочетания английского языка и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их транскрипцию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> употреблять в речи в нескольких значениях многозначные слова, изученные в пределах тематики основной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школы;</w:t>
      </w:r>
    </w:p>
    <w:p w:rsidR="00334DEC" w:rsidRPr="00691AEB" w:rsidRDefault="00C54642" w:rsidP="0028654E">
      <w:pPr>
        <w:pStyle w:val="a4"/>
        <w:spacing w:before="0" w:after="0"/>
        <w:jc w:val="both"/>
      </w:pPr>
      <w:r w:rsidRPr="00476FB9">
        <w:t>–</w:t>
      </w:r>
      <w:r w:rsidR="00334DEC" w:rsidRPr="00691AEB">
        <w:t> распознавать принадлежность слов к частям речи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по определённым признакам (артиклям, аффиксам и др.)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 </w:t>
      </w:r>
      <w:r w:rsidR="00C54642" w:rsidRPr="00476FB9">
        <w:t>–</w:t>
      </w:r>
      <w:r w:rsidRPr="00691AEB">
        <w:t>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аудирования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4D6FF1" w:rsidRDefault="00C54642" w:rsidP="004D6FF1">
      <w:pPr>
        <w:pStyle w:val="a4"/>
        <w:spacing w:before="0" w:after="0"/>
        <w:jc w:val="both"/>
      </w:pPr>
      <w:r w:rsidRPr="00476FB9">
        <w:t>–</w:t>
      </w:r>
      <w:r w:rsidR="00334DEC" w:rsidRPr="00691AEB">
        <w:t xml:space="preserve">  употреблять в речи </w:t>
      </w:r>
      <w:r w:rsidR="00334DEC">
        <w:t>придаточные предложения</w:t>
      </w:r>
      <w:r w:rsidR="00334DEC" w:rsidRPr="00691AEB">
        <w:t>.</w:t>
      </w: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D20F14" w:rsidRDefault="00D20F14" w:rsidP="004D6FF1">
      <w:pPr>
        <w:pStyle w:val="a4"/>
        <w:spacing w:before="0" w:after="0"/>
        <w:jc w:val="both"/>
        <w:rPr>
          <w:b/>
        </w:rPr>
      </w:pPr>
    </w:p>
    <w:p w:rsidR="001375FC" w:rsidRPr="004D6FF1" w:rsidRDefault="001375FC" w:rsidP="004D6FF1">
      <w:pPr>
        <w:pStyle w:val="a4"/>
        <w:spacing w:before="0" w:after="0"/>
        <w:jc w:val="both"/>
        <w:rPr>
          <w:b/>
          <w:bCs/>
        </w:rPr>
      </w:pPr>
      <w:r w:rsidRPr="007F2287">
        <w:rPr>
          <w:b/>
        </w:rPr>
        <w:t>КАЛЕНДАРНО-ТЕМАТИЧЕСКОЕ ПЛАНИРОВАНИЕ К УМК «АНГЛИЙСКИЙ В ФОКУСЕ» (“</w:t>
      </w:r>
      <w:r w:rsidRPr="007F2287">
        <w:rPr>
          <w:b/>
          <w:lang w:val="en-US"/>
        </w:rPr>
        <w:t>SPOTLIGHT</w:t>
      </w:r>
      <w:r w:rsidR="004D4ADF">
        <w:rPr>
          <w:b/>
        </w:rPr>
        <w:t>”) 7</w:t>
      </w:r>
      <w:r w:rsidR="00817914">
        <w:rPr>
          <w:b/>
        </w:rPr>
        <w:t xml:space="preserve"> </w:t>
      </w:r>
      <w:r w:rsidRPr="007F2287">
        <w:rPr>
          <w:b/>
        </w:rPr>
        <w:t>КЛАСС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167B3E">
        <w:rPr>
          <w:rFonts w:ascii="Times New Roman" w:hAnsi="Times New Roman" w:cs="Times New Roman"/>
          <w:sz w:val="24"/>
          <w:szCs w:val="24"/>
        </w:rPr>
        <w:t>11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– 10</w:t>
      </w: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90"/>
        <w:gridCol w:w="2256"/>
        <w:gridCol w:w="1266"/>
        <w:gridCol w:w="1267"/>
      </w:tblGrid>
      <w:tr w:rsidR="006D172D" w:rsidTr="0060132F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6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60132F">
        <w:trPr>
          <w:trHeight w:val="375"/>
        </w:trPr>
        <w:tc>
          <w:tcPr>
            <w:tcW w:w="9606" w:type="dxa"/>
            <w:gridSpan w:val="6"/>
          </w:tcPr>
          <w:p w:rsidR="000A18BD" w:rsidRDefault="000A18BD" w:rsidP="0039143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25" w:rsidRDefault="00870201" w:rsidP="0039143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3914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ч.</w:t>
            </w:r>
          </w:p>
        </w:tc>
      </w:tr>
      <w:tr w:rsidR="006D172D" w:rsidTr="0060132F">
        <w:tc>
          <w:tcPr>
            <w:tcW w:w="675" w:type="dxa"/>
          </w:tcPr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B57E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sz w:val="24"/>
                <w:szCs w:val="24"/>
              </w:rPr>
              <w:t>Как я провел летние каникулы</w:t>
            </w:r>
            <w:r w:rsidR="00F07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60132F">
        <w:tc>
          <w:tcPr>
            <w:tcW w:w="67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EB57E2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sz w:val="24"/>
                <w:szCs w:val="24"/>
              </w:rPr>
              <w:t>Жизнь в городе или за горо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60132F">
        <w:tc>
          <w:tcPr>
            <w:tcW w:w="67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iCs/>
                <w:sz w:val="24"/>
                <w:szCs w:val="24"/>
              </w:rPr>
              <w:t>Семь раз отмерь, один раз отрежь</w:t>
            </w:r>
            <w:r w:rsidR="00F07AD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061E7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60132F">
        <w:tc>
          <w:tcPr>
            <w:tcW w:w="675" w:type="dxa"/>
          </w:tcPr>
          <w:p w:rsidR="00EB57E2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sz w:val="24"/>
                <w:szCs w:val="24"/>
              </w:rPr>
              <w:t>На досуге.</w:t>
            </w:r>
          </w:p>
          <w:p w:rsidR="00EB57E2" w:rsidRPr="00913864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4A2887" w:rsidRDefault="004A288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 w:rsidR="00817914" w:rsidRPr="004A2887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ороткий текст о любимом месте для проведения досуга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60132F">
        <w:tc>
          <w:tcPr>
            <w:tcW w:w="675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30958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е достопримечательности Британских остров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B57E2" w:rsidRPr="004D3D20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63A3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rPr>
          <w:trHeight w:val="1065"/>
        </w:trPr>
        <w:tc>
          <w:tcPr>
            <w:tcW w:w="675" w:type="dxa"/>
          </w:tcPr>
          <w:p w:rsidR="00BE151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E151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</w:p>
        </w:tc>
        <w:tc>
          <w:tcPr>
            <w:tcW w:w="1590" w:type="dxa"/>
          </w:tcPr>
          <w:p w:rsidR="00BE151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F51B8E">
        <w:trPr>
          <w:trHeight w:val="813"/>
        </w:trPr>
        <w:tc>
          <w:tcPr>
            <w:tcW w:w="675" w:type="dxa"/>
          </w:tcPr>
          <w:p w:rsidR="00BE151A" w:rsidRPr="00E53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E151A" w:rsidRPr="00E53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151A" w:rsidRDefault="00BE151A" w:rsidP="00F51B8E">
            <w:pPr>
              <w:pStyle w:val="aa"/>
              <w:spacing w:after="0" w:line="240" w:lineRule="auto"/>
            </w:pPr>
            <w:r w:rsidRPr="00BE151A">
              <w:t>Покупка билета в метрополитен.</w:t>
            </w:r>
          </w:p>
          <w:p w:rsidR="00BE151A" w:rsidRPr="00E53400" w:rsidRDefault="00BE151A" w:rsidP="00F51B8E">
            <w:pPr>
              <w:pStyle w:val="aa"/>
              <w:spacing w:after="0" w:line="240" w:lineRule="auto"/>
            </w:pP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B1AD1">
        <w:trPr>
          <w:trHeight w:val="840"/>
        </w:trPr>
        <w:tc>
          <w:tcPr>
            <w:tcW w:w="675" w:type="dxa"/>
          </w:tcPr>
          <w:p w:rsidR="00BE151A" w:rsidRPr="00E53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sz w:val="24"/>
                <w:szCs w:val="24"/>
              </w:rPr>
              <w:t>Мехико.</w:t>
            </w:r>
          </w:p>
          <w:p w:rsidR="00BE151A" w:rsidRPr="00E53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rPr>
          <w:trHeight w:val="244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FF27A6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51A">
              <w:rPr>
                <w:rFonts w:ascii="Times New Roman" w:hAnsi="Times New Roman" w:cs="Times New Roman"/>
                <w:iCs/>
                <w:sz w:val="24"/>
                <w:szCs w:val="24"/>
              </w:rPr>
              <w:t>Образ жизни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rPr>
          <w:trHeight w:val="49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BE151A" w:rsidRPr="00FF27A6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 1 по теме: Образ жизни</w:t>
            </w:r>
            <w:r w:rsidR="003B3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rPr>
          <w:trHeight w:val="33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BE151A" w:rsidRDefault="004E20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4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C2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 по теме: Мой родной город.</w:t>
            </w:r>
            <w:r w:rsidRPr="004E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BE151A" w:rsidRDefault="004E20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E151A" w:rsidRDefault="004E20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0A18BD" w:rsidRDefault="000A18BD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51A" w:rsidRPr="00223201" w:rsidRDefault="000A18BD" w:rsidP="000A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BE151A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BE151A" w:rsidRPr="00246D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246D7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  <w:r w:rsidR="00BE151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1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E151A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E2047" w:rsidRDefault="004E20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47">
              <w:rPr>
                <w:rFonts w:ascii="Times New Roman" w:hAnsi="Times New Roman" w:cs="Times New Roman"/>
                <w:sz w:val="24"/>
                <w:szCs w:val="24"/>
              </w:rPr>
              <w:t>Книголюбы</w:t>
            </w:r>
            <w:r w:rsidR="003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B472C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151A" w:rsidRPr="004E20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CAE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Читаем классику</w:t>
            </w:r>
            <w:r w:rsidR="003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60132F">
        <w:tc>
          <w:tcPr>
            <w:tcW w:w="675" w:type="dxa"/>
          </w:tcPr>
          <w:p w:rsidR="00BE151A" w:rsidRPr="008C6EE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EC7CAE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iCs/>
                <w:sz w:val="24"/>
                <w:szCs w:val="24"/>
              </w:rPr>
              <w:t>Он исчез!</w:t>
            </w:r>
          </w:p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F51B8E">
        <w:trPr>
          <w:trHeight w:val="717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CAE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iCs/>
                <w:sz w:val="24"/>
                <w:szCs w:val="24"/>
              </w:rPr>
              <w:t>Ирландские народные мифы и легенды</w:t>
            </w:r>
            <w:r w:rsidR="003B3C2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910DF" w:rsidTr="0060132F">
        <w:trPr>
          <w:trHeight w:val="762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E151A" w:rsidRPr="00EC7CAE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976129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2F54A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1910DF" w:rsidTr="00774EF8">
        <w:trPr>
          <w:trHeight w:val="952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E151A" w:rsidRPr="00EC7CAE" w:rsidRDefault="00EC7CAE" w:rsidP="00F51B8E">
            <w:pPr>
              <w:pStyle w:val="aa"/>
              <w:spacing w:after="0" w:line="240" w:lineRule="auto"/>
              <w:rPr>
                <w:iCs/>
              </w:rPr>
            </w:pPr>
            <w:r w:rsidRPr="00EC7CAE">
              <w:t>О. Уайльд</w:t>
            </w:r>
            <w:r>
              <w:t>.</w:t>
            </w:r>
            <w:r w:rsidRPr="00EC7CAE">
              <w:t xml:space="preserve"> Кентервильское привидение</w:t>
            </w:r>
            <w:r>
              <w:t>.</w:t>
            </w:r>
          </w:p>
        </w:tc>
        <w:tc>
          <w:tcPr>
            <w:tcW w:w="1590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2F54A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A620B" w:rsidTr="00774EF8">
        <w:trPr>
          <w:trHeight w:val="720"/>
        </w:trPr>
        <w:tc>
          <w:tcPr>
            <w:tcW w:w="675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CE3000" w:rsidRDefault="00EC7CAE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Время рассказов.</w:t>
            </w:r>
          </w:p>
        </w:tc>
        <w:tc>
          <w:tcPr>
            <w:tcW w:w="1590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A620B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A620B" w:rsidTr="0060132F">
        <w:trPr>
          <w:trHeight w:val="523"/>
        </w:trPr>
        <w:tc>
          <w:tcPr>
            <w:tcW w:w="675" w:type="dxa"/>
          </w:tcPr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151A" w:rsidRPr="00EC7CAE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2 по теме: Время рассказов</w:t>
            </w:r>
            <w:r w:rsidR="00541E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0C488A" w:rsidRDefault="00EC7CAE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A620B" w:rsidTr="0060132F">
        <w:trPr>
          <w:trHeight w:val="750"/>
        </w:trPr>
        <w:tc>
          <w:tcPr>
            <w:tcW w:w="67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BE151A" w:rsidRPr="00EC7CAE" w:rsidRDefault="00EC7CAE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№ 2 по теме: Время рассказов.</w:t>
            </w:r>
          </w:p>
        </w:tc>
        <w:tc>
          <w:tcPr>
            <w:tcW w:w="1590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A620B" w:rsidTr="0060132F">
        <w:trPr>
          <w:trHeight w:val="263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BE151A" w:rsidRPr="00EC7CAE" w:rsidRDefault="00EC7CAE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A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2 по теме: Что однажды со мной случилось.</w:t>
            </w:r>
          </w:p>
        </w:tc>
        <w:tc>
          <w:tcPr>
            <w:tcW w:w="1590" w:type="dxa"/>
          </w:tcPr>
          <w:p w:rsidR="00BE151A" w:rsidRDefault="006E6DC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6E6DC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A620B" w:rsidTr="0060132F">
        <w:trPr>
          <w:trHeight w:val="287"/>
        </w:trPr>
        <w:tc>
          <w:tcPr>
            <w:tcW w:w="675" w:type="dxa"/>
          </w:tcPr>
          <w:p w:rsidR="00BE151A" w:rsidRPr="00317EF5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BE151A" w:rsidRDefault="00EC7CAE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EC7CAE">
              <w:rPr>
                <w:rFonts w:ascii="Times New Roman" w:hAnsi="Times New Roman" w:cs="Times New Roman"/>
                <w:sz w:val="24"/>
                <w:szCs w:val="24"/>
              </w:rPr>
              <w:t>тизация лексико-грамматических навыков по теме: Время рассказов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A620B" w:rsidRDefault="006E6DC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A620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E9009E" w:rsidTr="0060132F">
        <w:trPr>
          <w:trHeight w:val="375"/>
        </w:trPr>
        <w:tc>
          <w:tcPr>
            <w:tcW w:w="9606" w:type="dxa"/>
            <w:gridSpan w:val="6"/>
          </w:tcPr>
          <w:p w:rsidR="000A18BD" w:rsidRDefault="000A18BD" w:rsidP="00F51B8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51A" w:rsidRPr="00E9009E" w:rsidRDefault="00541EE1" w:rsidP="00F51B8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 ч.</w:t>
            </w:r>
          </w:p>
        </w:tc>
      </w:tr>
      <w:tr w:rsidR="00BE151A" w:rsidRPr="00B25ADB" w:rsidTr="0060132F">
        <w:tc>
          <w:tcPr>
            <w:tcW w:w="67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41EE1" w:rsidRDefault="00541E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E1">
              <w:rPr>
                <w:rFonts w:ascii="Times New Roman" w:hAnsi="Times New Roman" w:cs="Times New Roman"/>
                <w:sz w:val="24"/>
                <w:szCs w:val="24"/>
              </w:rPr>
              <w:t>Найди себя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772F9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B25ADB" w:rsidTr="0060132F">
        <w:tc>
          <w:tcPr>
            <w:tcW w:w="675" w:type="dxa"/>
          </w:tcPr>
          <w:p w:rsidR="00BE151A" w:rsidRPr="005D092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8E3E8D" w:rsidRDefault="008E3E8D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iCs/>
                <w:sz w:val="24"/>
                <w:szCs w:val="24"/>
              </w:rPr>
              <w:t>Кто есть кто?</w:t>
            </w:r>
          </w:p>
          <w:p w:rsidR="00BE151A" w:rsidRPr="0097535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- о</w:t>
            </w: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писание любимого литературного героя </w:t>
            </w:r>
          </w:p>
        </w:tc>
        <w:tc>
          <w:tcPr>
            <w:tcW w:w="1266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c>
          <w:tcPr>
            <w:tcW w:w="675" w:type="dxa"/>
          </w:tcPr>
          <w:p w:rsidR="00BE151A" w:rsidRPr="005D092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3C18DB" w:rsidRDefault="003C18D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DB">
              <w:rPr>
                <w:rFonts w:ascii="Times New Roman" w:hAnsi="Times New Roman" w:cs="Times New Roman"/>
                <w:sz w:val="24"/>
                <w:szCs w:val="24"/>
              </w:rPr>
              <w:t>Вопреки всему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3C18D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B1AD1">
        <w:trPr>
          <w:trHeight w:val="1054"/>
        </w:trPr>
        <w:tc>
          <w:tcPr>
            <w:tcW w:w="675" w:type="dxa"/>
          </w:tcPr>
          <w:p w:rsidR="00BE151A" w:rsidRPr="005D092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C18DB" w:rsidRDefault="003C18D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DB">
              <w:rPr>
                <w:rFonts w:ascii="Times New Roman" w:hAnsi="Times New Roman" w:cs="Times New Roman"/>
                <w:sz w:val="24"/>
                <w:szCs w:val="24"/>
              </w:rPr>
              <w:t>На страже Тауэра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87116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F51B8E">
        <w:trPr>
          <w:trHeight w:val="611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5D0929" w:rsidRDefault="005D092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29">
              <w:rPr>
                <w:rFonts w:ascii="Times New Roman" w:hAnsi="Times New Roman" w:cs="Times New Roman"/>
                <w:sz w:val="24"/>
                <w:szCs w:val="24"/>
              </w:rPr>
              <w:t>После уроков.</w:t>
            </w: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87116F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929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1A" w:rsidRPr="0087116F"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B1416A">
        <w:trPr>
          <w:trHeight w:val="625"/>
        </w:trPr>
        <w:tc>
          <w:tcPr>
            <w:tcW w:w="67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E13468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4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ворим о хобби/работе. 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E80BB5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BD0F14">
        <w:trPr>
          <w:trHeight w:val="920"/>
        </w:trPr>
        <w:tc>
          <w:tcPr>
            <w:tcW w:w="67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E13468" w:rsidRDefault="00E1346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468">
              <w:rPr>
                <w:rFonts w:ascii="Times New Roman" w:hAnsi="Times New Roman" w:cs="Times New Roman"/>
                <w:sz w:val="24"/>
                <w:szCs w:val="24"/>
              </w:rPr>
              <w:t xml:space="preserve">Дети во время правления </w:t>
            </w:r>
            <w:r w:rsidR="00BD0F14"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E13468">
              <w:rPr>
                <w:rFonts w:ascii="Times New Roman" w:hAnsi="Times New Roman" w:cs="Times New Roman"/>
                <w:sz w:val="24"/>
                <w:szCs w:val="24"/>
              </w:rPr>
              <w:t>Виктории.</w:t>
            </w:r>
          </w:p>
          <w:p w:rsidR="00BE151A" w:rsidRPr="00372C4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c>
          <w:tcPr>
            <w:tcW w:w="67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BE151A" w:rsidRPr="00B60D7F" w:rsidRDefault="0088007C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C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.</w:t>
            </w: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420"/>
        </w:trPr>
        <w:tc>
          <w:tcPr>
            <w:tcW w:w="67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BE151A" w:rsidRPr="00B60D7F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</w:t>
            </w:r>
            <w:r w:rsidR="00BB3263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шность и характер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96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BE151A" w:rsidRDefault="00BB3263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работы по теме: Внешность и характер. 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13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BE151A" w:rsidRPr="00E80BB5" w:rsidRDefault="00BB3263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6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3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263">
              <w:rPr>
                <w:rFonts w:ascii="Times New Roman" w:hAnsi="Times New Roman" w:cs="Times New Roman"/>
                <w:b/>
                <w:sz w:val="24"/>
                <w:szCs w:val="24"/>
              </w:rPr>
              <w:t>Мое хобби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832EC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C1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307"/>
        </w:trPr>
        <w:tc>
          <w:tcPr>
            <w:tcW w:w="9606" w:type="dxa"/>
            <w:gridSpan w:val="6"/>
          </w:tcPr>
          <w:p w:rsidR="00BE151A" w:rsidRPr="009052B6" w:rsidRDefault="00B932E9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ЭТОМ ГОВОРЯТ И ПИШУТ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– 10 ч.</w:t>
            </w:r>
          </w:p>
        </w:tc>
      </w:tr>
      <w:tr w:rsidR="00BE151A" w:rsidRPr="00B60D7F" w:rsidTr="00BD0F14">
        <w:trPr>
          <w:trHeight w:val="411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B60D7F" w:rsidRDefault="00B932E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2E9">
              <w:rPr>
                <w:rFonts w:ascii="Times New Roman" w:hAnsi="Times New Roman" w:cs="Times New Roman"/>
                <w:sz w:val="24"/>
                <w:szCs w:val="24"/>
              </w:rPr>
              <w:t>Истории в новостях.</w:t>
            </w: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BD0F14">
        <w:trPr>
          <w:trHeight w:val="547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932E9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слышали о …</w:t>
            </w:r>
            <w:r w:rsidR="00B932E9" w:rsidRPr="00B932E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c>
          <w:tcPr>
            <w:tcW w:w="675" w:type="dxa"/>
          </w:tcPr>
          <w:p w:rsidR="00BE151A" w:rsidRPr="0000219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002192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192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002192" w:rsidRPr="00B60D7F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BD0F14">
        <w:trPr>
          <w:trHeight w:val="832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305E1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E1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E151A" w:rsidRPr="00FE5CE1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E1">
              <w:rPr>
                <w:rFonts w:ascii="Times New Roman" w:hAnsi="Times New Roman" w:cs="Times New Roman"/>
                <w:sz w:val="24"/>
                <w:szCs w:val="24"/>
              </w:rPr>
              <w:t>Мои любимые телевизионные программы.</w:t>
            </w:r>
          </w:p>
        </w:tc>
        <w:tc>
          <w:tcPr>
            <w:tcW w:w="1590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4305E1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9E75C8">
        <w:trPr>
          <w:trHeight w:val="431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4305E1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5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ем, что смотреть. </w:t>
            </w:r>
          </w:p>
        </w:tc>
        <w:tc>
          <w:tcPr>
            <w:tcW w:w="1590" w:type="dxa"/>
          </w:tcPr>
          <w:p w:rsidR="00BE151A" w:rsidRPr="003C34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7F0944" w:rsidRDefault="004305E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0606E">
        <w:trPr>
          <w:trHeight w:val="723"/>
        </w:trPr>
        <w:tc>
          <w:tcPr>
            <w:tcW w:w="675" w:type="dxa"/>
          </w:tcPr>
          <w:p w:rsidR="00BE151A" w:rsidRPr="003C34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BE151A" w:rsidRPr="00B60D7F" w:rsidRDefault="00D27A3C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277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59612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D27A3C" w:rsidRDefault="00D27A3C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3C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0C488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1095"/>
        </w:trPr>
        <w:tc>
          <w:tcPr>
            <w:tcW w:w="675" w:type="dxa"/>
          </w:tcPr>
          <w:p w:rsidR="00BE151A" w:rsidRPr="005A4E0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E151A" w:rsidRPr="000C488A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27A3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 № 4 по теме</w:t>
            </w:r>
            <w:r w:rsidR="00AB1AD1">
              <w:rPr>
                <w:rFonts w:ascii="Times New Roman" w:hAnsi="Times New Roman" w:cs="Times New Roman"/>
                <w:b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этом говорят и пишут</w:t>
            </w:r>
            <w:r w:rsidR="00D27A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351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BE151A" w:rsidRDefault="00D27A3C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D27A3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4 по теме: Радиопрограмма - школьные новости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4F5871" w:rsidTr="0060132F">
        <w:tc>
          <w:tcPr>
            <w:tcW w:w="9606" w:type="dxa"/>
            <w:gridSpan w:val="6"/>
          </w:tcPr>
          <w:p w:rsidR="00BE151A" w:rsidRPr="004F5871" w:rsidRDefault="004F5871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5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E151A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ЖДЕТ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БУДУЩ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B60D7F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sz w:val="24"/>
                <w:szCs w:val="24"/>
              </w:rPr>
              <w:t xml:space="preserve">Взгляд в будущее. 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0606E">
        <w:trPr>
          <w:trHeight w:val="72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BE151A" w:rsidRPr="00834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е технические новинки.</w:t>
            </w:r>
          </w:p>
          <w:p w:rsidR="00BE151A" w:rsidRPr="00C45E6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24734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iCs/>
                <w:sz w:val="24"/>
                <w:szCs w:val="24"/>
              </w:rPr>
              <w:t>А как вы считаете?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C3273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0606E">
        <w:trPr>
          <w:trHeight w:val="588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B60D7F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A0606E">
        <w:trPr>
          <w:trHeight w:val="459"/>
        </w:trPr>
        <w:tc>
          <w:tcPr>
            <w:tcW w:w="67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BE151A" w:rsidRP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iCs/>
                <w:sz w:val="24"/>
                <w:szCs w:val="24"/>
              </w:rPr>
              <w:t>Музей космонавтики.</w:t>
            </w:r>
          </w:p>
        </w:tc>
        <w:tc>
          <w:tcPr>
            <w:tcW w:w="1590" w:type="dxa"/>
          </w:tcPr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2F3B7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930C07">
        <w:trPr>
          <w:trHeight w:val="565"/>
        </w:trPr>
        <w:tc>
          <w:tcPr>
            <w:tcW w:w="675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4F5871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1"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930C07">
        <w:trPr>
          <w:trHeight w:val="559"/>
        </w:trPr>
        <w:tc>
          <w:tcPr>
            <w:tcW w:w="675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5C3317" w:rsidRDefault="005C3317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17">
              <w:rPr>
                <w:rFonts w:ascii="Times New Roman" w:hAnsi="Times New Roman" w:cs="Times New Roman"/>
                <w:iCs/>
                <w:sz w:val="24"/>
                <w:szCs w:val="24"/>
              </w:rPr>
              <w:t>ИКТ. Симуляторы реальности.</w:t>
            </w:r>
          </w:p>
          <w:p w:rsidR="00BE151A" w:rsidRPr="0097535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60132F">
        <w:tc>
          <w:tcPr>
            <w:tcW w:w="675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BE151A" w:rsidRPr="00A9472D" w:rsidRDefault="005C331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17">
              <w:rPr>
                <w:rFonts w:ascii="Times New Roman" w:hAnsi="Times New Roman" w:cs="Times New Roman"/>
                <w:sz w:val="24"/>
                <w:szCs w:val="24"/>
              </w:rPr>
              <w:t>Что нас ждет в будущем.</w:t>
            </w:r>
          </w:p>
        </w:tc>
        <w:tc>
          <w:tcPr>
            <w:tcW w:w="1590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60132F">
        <w:trPr>
          <w:trHeight w:val="645"/>
        </w:trPr>
        <w:tc>
          <w:tcPr>
            <w:tcW w:w="675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5 по теме</w:t>
            </w:r>
            <w:r w:rsidR="005C3317">
              <w:rPr>
                <w:rFonts w:ascii="Times New Roman" w:hAnsi="Times New Roman" w:cs="Times New Roman"/>
                <w:b/>
                <w:sz w:val="24"/>
                <w:szCs w:val="24"/>
              </w:rPr>
              <w:t>: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нас ждет в будущем</w:t>
            </w:r>
            <w:r w:rsidR="005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60132F">
        <w:trPr>
          <w:trHeight w:val="91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BE151A" w:rsidRPr="004070B8" w:rsidRDefault="005C331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№ 5 по теме: Что нас ждет в будущем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60132F">
        <w:trPr>
          <w:trHeight w:val="174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BE151A" w:rsidRPr="004070B8" w:rsidRDefault="005C331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1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5 по теме: Мой город будущего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0D4A65" w:rsidRDefault="005C3317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E151A" w:rsidRPr="004070B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 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E151A" w:rsidRPr="001050FC" w:rsidTr="0060132F">
        <w:trPr>
          <w:trHeight w:val="70"/>
        </w:trPr>
        <w:tc>
          <w:tcPr>
            <w:tcW w:w="67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3317" w:rsidRDefault="005C3317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17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</w:t>
            </w:r>
          </w:p>
          <w:p w:rsidR="00BE151A" w:rsidRPr="004A05BD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96859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ровое</w:t>
            </w:r>
            <w:r w:rsidRPr="00996859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1266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930C07">
        <w:trPr>
          <w:trHeight w:val="63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BE151A" w:rsidRPr="005C331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6EE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iCs/>
                <w:sz w:val="24"/>
                <w:szCs w:val="24"/>
              </w:rPr>
              <w:t>Лагеря отдыха для подростков.</w:t>
            </w:r>
          </w:p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6EE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sz w:val="24"/>
                <w:szCs w:val="24"/>
              </w:rPr>
              <w:t>Замечательное время!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5A27E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ткрытка другу с отдыха</w:t>
            </w:r>
          </w:p>
        </w:tc>
        <w:tc>
          <w:tcPr>
            <w:tcW w:w="1266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60132F">
        <w:trPr>
          <w:trHeight w:val="48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6EE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iCs/>
                <w:sz w:val="24"/>
                <w:szCs w:val="24"/>
              </w:rPr>
              <w:t>Леголэнд, Калифорния.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1050FC" w:rsidRDefault="00BE151A" w:rsidP="00E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930C07">
        <w:trPr>
          <w:trHeight w:val="671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1050FC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sz w:val="24"/>
                <w:szCs w:val="24"/>
              </w:rPr>
              <w:t>В компьютерном лагере.</w:t>
            </w:r>
          </w:p>
        </w:tc>
        <w:tc>
          <w:tcPr>
            <w:tcW w:w="1590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E0C57" w:rsidTr="005446EE">
        <w:trPr>
          <w:trHeight w:val="274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5446EE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sz w:val="24"/>
                <w:szCs w:val="24"/>
              </w:rPr>
              <w:t>Бронирование места в летнем лагере.</w:t>
            </w:r>
          </w:p>
        </w:tc>
        <w:tc>
          <w:tcPr>
            <w:tcW w:w="1590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E151A" w:rsidRPr="005F3C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C93CC1" w:rsidTr="00930C07">
        <w:trPr>
          <w:trHeight w:val="698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6EE" w:rsidRDefault="005446EE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6E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ведения в бассейне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5F3C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E0C5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155E54" w:rsidTr="0060132F">
        <w:tc>
          <w:tcPr>
            <w:tcW w:w="67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6EE" w:rsidRPr="005446E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63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60132F">
        <w:trPr>
          <w:trHeight w:val="675"/>
        </w:trPr>
        <w:tc>
          <w:tcPr>
            <w:tcW w:w="67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552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работа  № 6 по теме</w:t>
            </w:r>
            <w:r w:rsid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 w:rsidR="0063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60132F">
        <w:trPr>
          <w:trHeight w:val="15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BE151A" w:rsidRPr="00183204" w:rsidRDefault="006354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4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работы по теме: Развлечения. </w:t>
            </w:r>
            <w:r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6 по теме: Реклама тематического парка.</w:t>
            </w: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35446" w:rsidTr="0060132F">
        <w:tc>
          <w:tcPr>
            <w:tcW w:w="9606" w:type="dxa"/>
            <w:gridSpan w:val="6"/>
          </w:tcPr>
          <w:p w:rsidR="00BE151A" w:rsidRPr="00635446" w:rsidRDefault="00635446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18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E151A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ЦЕНТРЕ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55E54" w:rsidTr="0060132F">
        <w:trPr>
          <w:trHeight w:val="81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446" w:rsidRDefault="006354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лавы 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49" w:rsidRPr="00155E54" w:rsidRDefault="006B0B4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930C07">
        <w:trPr>
          <w:trHeight w:val="499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446" w:rsidRDefault="006354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46">
              <w:rPr>
                <w:rFonts w:ascii="Times New Roman" w:hAnsi="Times New Roman" w:cs="Times New Roman"/>
                <w:sz w:val="24"/>
                <w:szCs w:val="24"/>
              </w:rPr>
              <w:t>DVD- мания!</w:t>
            </w:r>
          </w:p>
          <w:p w:rsidR="00BE151A" w:rsidRPr="000C451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BE151A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F51B8E">
        <w:trPr>
          <w:trHeight w:val="892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446" w:rsidRDefault="00635446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ершине рейтингов популярности. 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7F4C85" w:rsidTr="0060132F"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446" w:rsidRDefault="00635446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46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913864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7F4C85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7F4C85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7F4C85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930C07">
        <w:trPr>
          <w:trHeight w:val="450"/>
        </w:trPr>
        <w:tc>
          <w:tcPr>
            <w:tcW w:w="675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BE151A" w:rsidRPr="007F4C85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B8360A" w:rsidRDefault="00C85DE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EA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.</w:t>
            </w:r>
          </w:p>
          <w:p w:rsidR="00BE151A" w:rsidRPr="00B8360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8360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F84E23">
        <w:trPr>
          <w:trHeight w:val="543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DEA" w:rsidRDefault="00C85DE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илетов в кино. 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F84E23">
        <w:trPr>
          <w:trHeight w:val="569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BE151A" w:rsidRPr="0068027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DEA" w:rsidRDefault="00C85DE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DEA">
              <w:rPr>
                <w:rFonts w:ascii="Times New Roman" w:hAnsi="Times New Roman" w:cs="Times New Roman"/>
                <w:iCs/>
                <w:sz w:val="24"/>
                <w:szCs w:val="24"/>
              </w:rPr>
              <w:t>Вам знакома эта музыка?</w:t>
            </w:r>
          </w:p>
          <w:p w:rsidR="00BE151A" w:rsidRPr="00A15E51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ED067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60132F">
        <w:tc>
          <w:tcPr>
            <w:tcW w:w="675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BE151A" w:rsidRPr="00A15E51" w:rsidRDefault="00B37F6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5">
              <w:rPr>
                <w:rFonts w:ascii="Times New Roman" w:hAnsi="Times New Roman" w:cs="Times New Roman"/>
                <w:sz w:val="24"/>
                <w:szCs w:val="24"/>
              </w:rPr>
              <w:t>В центре внимания.</w:t>
            </w: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60132F">
        <w:trPr>
          <w:trHeight w:val="690"/>
        </w:trPr>
        <w:tc>
          <w:tcPr>
            <w:tcW w:w="675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 по теме</w:t>
            </w:r>
            <w:r w:rsidR="00B37F65">
              <w:rPr>
                <w:rFonts w:ascii="Times New Roman" w:hAnsi="Times New Roman" w:cs="Times New Roman"/>
                <w:b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е внимани</w:t>
            </w:r>
            <w:r w:rsidR="00B37F65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60132F">
        <w:trPr>
          <w:trHeight w:val="13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BE151A" w:rsidRPr="003A5AF2" w:rsidRDefault="00B37F6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работы № 7. </w:t>
            </w:r>
            <w:r w:rsidRPr="00B37F6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7 по теме: Я слушаю музыку.</w:t>
            </w: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4510BF" w:rsidRDefault="00B37F65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45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3A5AF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E151A" w:rsidRPr="003A5AF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</w:t>
            </w:r>
            <w:r w:rsidR="00BE151A" w:rsidRPr="0045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510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A15E51" w:rsidTr="00F84E23">
        <w:trPr>
          <w:trHeight w:val="46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F65" w:rsidRDefault="00B37F65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F65">
              <w:rPr>
                <w:rFonts w:ascii="Times New Roman" w:hAnsi="Times New Roman" w:cs="Times New Roman"/>
                <w:iCs/>
                <w:sz w:val="24"/>
                <w:szCs w:val="24"/>
              </w:rPr>
              <w:t>Спасем нашу Землю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6C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51A" w:rsidRPr="00A15E51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60132F"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BE6" w:rsidRDefault="00245BE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E6">
              <w:rPr>
                <w:rFonts w:ascii="Times New Roman" w:hAnsi="Times New Roman" w:cs="Times New Roman"/>
                <w:sz w:val="24"/>
                <w:szCs w:val="24"/>
              </w:rPr>
              <w:t>Помощники природы</w:t>
            </w:r>
            <w:r w:rsidR="00AB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A15E51" w:rsidTr="00862A10">
        <w:trPr>
          <w:trHeight w:val="569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A1D" w:rsidRDefault="00CA7A1D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sz w:val="24"/>
                <w:szCs w:val="24"/>
              </w:rPr>
              <w:t>Рожденные свободными</w:t>
            </w:r>
            <w:r w:rsidR="00AF4E6D" w:rsidRPr="00CA7A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51A" w:rsidRPr="00A15E51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DD7CEC">
        <w:trPr>
          <w:trHeight w:val="556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BE151A" w:rsidRPr="00A15E5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A1D" w:rsidRDefault="00CA7A1D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ир Шотландии. </w:t>
            </w:r>
          </w:p>
          <w:p w:rsidR="00BE151A" w:rsidRPr="00913864" w:rsidRDefault="00BE151A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CA7A1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266" w:type="dxa"/>
          </w:tcPr>
          <w:p w:rsidR="00BE151A" w:rsidRPr="00DE0FE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D85859" w:rsidTr="0060132F">
        <w:tc>
          <w:tcPr>
            <w:tcW w:w="675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BE151A" w:rsidRPr="00CA7A1D" w:rsidRDefault="00CA7A1D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экологическом </w:t>
            </w:r>
            <w:r w:rsidRPr="00CA7A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агере</w:t>
            </w:r>
            <w:r w:rsidR="00AB1A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A7A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</w:t>
            </w:r>
            <w:r w:rsidR="00AF4E6D">
              <w:rPr>
                <w:rFonts w:ascii="Times New Roman" w:hAnsi="Times New Roman" w:cs="Times New Roman"/>
                <w:sz w:val="24"/>
                <w:szCs w:val="24"/>
              </w:rPr>
              <w:t>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  <w:r w:rsidR="00AF4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A1D" w:rsidRDefault="00CA7A1D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iCs/>
                <w:sz w:val="24"/>
                <w:szCs w:val="24"/>
              </w:rPr>
              <w:t>Денежные пожертвования</w:t>
            </w:r>
            <w:r w:rsidR="00DD7C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A1D" w:rsidRDefault="00CA7A1D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iCs/>
                <w:sz w:val="24"/>
                <w:szCs w:val="24"/>
              </w:rPr>
              <w:t>Пищевая цеп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B7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c>
          <w:tcPr>
            <w:tcW w:w="675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BE151A" w:rsidRPr="00D85859" w:rsidRDefault="00CA7A1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rPr>
          <w:trHeight w:val="990"/>
        </w:trPr>
        <w:tc>
          <w:tcPr>
            <w:tcW w:w="675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CA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 № 8 по тем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экологии</w:t>
            </w:r>
            <w:r w:rsidR="00CA7A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rPr>
          <w:trHeight w:val="12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BE151A" w:rsidRPr="001D25B5" w:rsidRDefault="00CA7A1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№ 8</w:t>
            </w: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t>. Проектная работа № 8 по теме: Пищевая цеп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AF4E6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C830E3" w:rsidTr="0060132F">
        <w:tc>
          <w:tcPr>
            <w:tcW w:w="9606" w:type="dxa"/>
            <w:gridSpan w:val="6"/>
          </w:tcPr>
          <w:p w:rsidR="00BE151A" w:rsidRPr="001D25B5" w:rsidRDefault="00C830E3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3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830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Pr="00C83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</w:t>
            </w:r>
            <w:r w:rsidR="00BE151A" w:rsidRPr="001D25B5">
              <w:rPr>
                <w:rFonts w:ascii="Times New Roman" w:hAnsi="Times New Roman" w:cs="Times New Roman"/>
                <w:b/>
                <w:sz w:val="24"/>
                <w:szCs w:val="24"/>
              </w:rPr>
              <w:t>ПОКУП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10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E151A" w:rsidRPr="00D85859" w:rsidTr="00DD7CEC">
        <w:trPr>
          <w:trHeight w:val="617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iCs/>
                <w:sz w:val="24"/>
                <w:szCs w:val="24"/>
              </w:rPr>
              <w:t>Скажи мне, что ты ешь, и я скажу кто ты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DD7CEC">
        <w:trPr>
          <w:trHeight w:val="643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BE151A" w:rsidRPr="00031BD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iCs/>
                <w:sz w:val="24"/>
                <w:szCs w:val="24"/>
              </w:rPr>
              <w:t>Чем я могу тебе помочь?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60132F"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sz w:val="24"/>
                <w:szCs w:val="24"/>
              </w:rPr>
              <w:t>Подарки всем!</w:t>
            </w:r>
          </w:p>
          <w:p w:rsidR="00BE151A" w:rsidRPr="0091386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031BD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031BD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D85859" w:rsidTr="00DD7CEC">
        <w:trPr>
          <w:trHeight w:val="649"/>
        </w:trPr>
        <w:tc>
          <w:tcPr>
            <w:tcW w:w="675" w:type="dxa"/>
          </w:tcPr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iCs/>
                <w:sz w:val="24"/>
                <w:szCs w:val="24"/>
              </w:rPr>
              <w:t>Давай поговорим о еде!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DD7CEC">
        <w:trPr>
          <w:trHeight w:val="661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BE151A" w:rsidRPr="00D8585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1590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1420E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C74F9E">
        <w:trPr>
          <w:trHeight w:val="854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30E3" w:rsidRDefault="00C830E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0E3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и восхищения.</w:t>
            </w:r>
          </w:p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C74F9E">
        <w:trPr>
          <w:trHeight w:val="715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1AD1" w:rsidRPr="00AB1AD1" w:rsidRDefault="006B0B49" w:rsidP="00F5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AB1AD1" w:rsidRPr="00AB1AD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ыбор за вами.</w:t>
              </w:r>
            </w:hyperlink>
            <w:r w:rsidR="00AB1AD1" w:rsidRPr="00A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60132F">
        <w:tc>
          <w:tcPr>
            <w:tcW w:w="675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BE151A" w:rsidRPr="0061420E" w:rsidRDefault="00AB1AD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C7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D1">
              <w:rPr>
                <w:rFonts w:ascii="Times New Roman" w:hAnsi="Times New Roman" w:cs="Times New Roman"/>
                <w:sz w:val="24"/>
                <w:szCs w:val="24"/>
              </w:rPr>
              <w:t>покупок</w:t>
            </w:r>
            <w:r w:rsidR="00C74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46AB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60132F">
        <w:trPr>
          <w:trHeight w:val="435"/>
        </w:trPr>
        <w:tc>
          <w:tcPr>
            <w:tcW w:w="675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AB1AD1">
              <w:rPr>
                <w:rFonts w:ascii="Times New Roman" w:hAnsi="Times New Roman" w:cs="Times New Roman"/>
                <w:b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я покупок</w:t>
            </w:r>
            <w:r w:rsidR="00AB1A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1420E" w:rsidTr="0060132F">
        <w:trPr>
          <w:trHeight w:val="120"/>
        </w:trPr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BE151A" w:rsidRPr="00804092" w:rsidRDefault="00AB1AD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D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работы № 9. </w:t>
            </w:r>
            <w:r w:rsidRPr="00AB1AD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9 по теме: Идиомы и выражения, связанные с едой.</w:t>
            </w:r>
          </w:p>
        </w:tc>
        <w:tc>
          <w:tcPr>
            <w:tcW w:w="1590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BD" w:rsidRDefault="000A18B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E151A" w:rsidRDefault="00AB1AD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1420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E0218" w:rsidTr="0060132F">
        <w:tc>
          <w:tcPr>
            <w:tcW w:w="9606" w:type="dxa"/>
            <w:gridSpan w:val="6"/>
          </w:tcPr>
          <w:p w:rsidR="00BE151A" w:rsidRPr="005E0218" w:rsidRDefault="00AB1AD1" w:rsidP="00F5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Pr="00AB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52F46">
              <w:rPr>
                <w:rFonts w:ascii="Times New Roman" w:hAnsi="Times New Roman" w:cs="Times New Roman"/>
                <w:b/>
                <w:sz w:val="24"/>
                <w:szCs w:val="24"/>
              </w:rPr>
              <w:t>.  В ЗДОРОВОМ ТЕЛЕ – ЗДОРОВЫЙ ДУХ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ч.</w:t>
            </w:r>
          </w:p>
        </w:tc>
      </w:tr>
      <w:tr w:rsidR="00BE151A" w:rsidRPr="00237B04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BE151A" w:rsidRPr="00F8070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791C90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BE151A" w:rsidRPr="00F8070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5E021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6" w:type="dxa"/>
          </w:tcPr>
          <w:p w:rsidR="00BE151A" w:rsidRPr="008B735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7" w:type="dxa"/>
          </w:tcPr>
          <w:p w:rsidR="00BE151A" w:rsidRPr="00F52F46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237B04" w:rsidTr="0060132F">
        <w:tc>
          <w:tcPr>
            <w:tcW w:w="675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BE151A" w:rsidRPr="00F52F46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1A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iCs/>
                <w:sz w:val="24"/>
                <w:szCs w:val="24"/>
              </w:rPr>
              <w:t>Невезучий.</w:t>
            </w:r>
          </w:p>
        </w:tc>
        <w:tc>
          <w:tcPr>
            <w:tcW w:w="1590" w:type="dxa"/>
          </w:tcPr>
          <w:p w:rsidR="00BE151A" w:rsidRPr="00237B0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E151A" w:rsidRPr="0018485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8B735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237B0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F46" w:rsidRPr="00184858" w:rsidTr="00FA46DD">
        <w:trPr>
          <w:trHeight w:val="569"/>
        </w:trPr>
        <w:tc>
          <w:tcPr>
            <w:tcW w:w="675" w:type="dxa"/>
          </w:tcPr>
          <w:p w:rsidR="00F52F46" w:rsidRPr="000C488A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F46" w:rsidRPr="00237B04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2F46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>Врача!</w:t>
            </w:r>
          </w:p>
        </w:tc>
        <w:tc>
          <w:tcPr>
            <w:tcW w:w="1590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714F4A" w:rsidRDefault="00F52F46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письмо -совет по вопросам здоровья</w:t>
            </w:r>
          </w:p>
        </w:tc>
        <w:tc>
          <w:tcPr>
            <w:tcW w:w="126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184858" w:rsidTr="00FA46DD">
        <w:trPr>
          <w:trHeight w:val="1116"/>
        </w:trPr>
        <w:tc>
          <w:tcPr>
            <w:tcW w:w="675" w:type="dxa"/>
          </w:tcPr>
          <w:p w:rsidR="00F52F46" w:rsidRPr="000C488A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F46" w:rsidRPr="008115BA" w:rsidRDefault="00F52F46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6" w:rsidRPr="008115BA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Австралии.</w:t>
            </w:r>
          </w:p>
        </w:tc>
        <w:tc>
          <w:tcPr>
            <w:tcW w:w="1590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ическое высказывание с вербальной опорой (ключевые слова)</w:t>
            </w:r>
          </w:p>
        </w:tc>
        <w:tc>
          <w:tcPr>
            <w:tcW w:w="126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184858" w:rsidTr="00FA46DD">
        <w:trPr>
          <w:trHeight w:val="423"/>
        </w:trPr>
        <w:tc>
          <w:tcPr>
            <w:tcW w:w="675" w:type="dxa"/>
          </w:tcPr>
          <w:p w:rsidR="00F52F46" w:rsidRPr="00C319D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F52F46" w:rsidRPr="000C488A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2F46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 здоровья .</w:t>
            </w:r>
          </w:p>
        </w:tc>
        <w:tc>
          <w:tcPr>
            <w:tcW w:w="1590" w:type="dxa"/>
          </w:tcPr>
          <w:p w:rsidR="00F52F46" w:rsidRPr="00993A5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184858" w:rsidTr="00FA46DD">
        <w:trPr>
          <w:trHeight w:val="573"/>
        </w:trPr>
        <w:tc>
          <w:tcPr>
            <w:tcW w:w="675" w:type="dxa"/>
          </w:tcPr>
          <w:p w:rsid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F52F46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школьного врача</w:t>
            </w:r>
          </w:p>
        </w:tc>
        <w:tc>
          <w:tcPr>
            <w:tcW w:w="1590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0C488A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184858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C17EBE" w:rsidTr="00FA46DD">
        <w:trPr>
          <w:trHeight w:val="553"/>
        </w:trPr>
        <w:tc>
          <w:tcPr>
            <w:tcW w:w="675" w:type="dxa"/>
          </w:tcPr>
          <w:p w:rsidR="00F52F46" w:rsidRPr="00C17EBE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52F46" w:rsidRPr="00C17EBE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2F46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.</w:t>
            </w:r>
          </w:p>
        </w:tc>
        <w:tc>
          <w:tcPr>
            <w:tcW w:w="1590" w:type="dxa"/>
          </w:tcPr>
          <w:p w:rsidR="00F52F46" w:rsidRPr="003F7F22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1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F52F46" w:rsidRPr="00704EF1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F52F46" w:rsidRPr="00663D5E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C17EBE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F46" w:rsidRPr="00D80035" w:rsidTr="00FA46DD">
        <w:trPr>
          <w:trHeight w:val="547"/>
        </w:trPr>
        <w:tc>
          <w:tcPr>
            <w:tcW w:w="675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F52F46" w:rsidRPr="004656C0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>В здоровом теле - здоровый дух.</w:t>
            </w:r>
          </w:p>
        </w:tc>
        <w:tc>
          <w:tcPr>
            <w:tcW w:w="1590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D80035" w:rsidTr="0060132F">
        <w:trPr>
          <w:trHeight w:val="1035"/>
        </w:trPr>
        <w:tc>
          <w:tcPr>
            <w:tcW w:w="675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 здоровом теле </w:t>
            </w:r>
            <w:r w:rsidR="00FA46DD">
              <w:rPr>
                <w:rFonts w:ascii="Times New Roman" w:hAnsi="Times New Roman" w:cs="Times New Roman"/>
                <w:b/>
                <w:sz w:val="24"/>
                <w:szCs w:val="24"/>
              </w:rPr>
              <w:t>-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вый дух.</w:t>
            </w:r>
          </w:p>
        </w:tc>
        <w:tc>
          <w:tcPr>
            <w:tcW w:w="1590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D80035" w:rsidTr="0060132F">
        <w:tc>
          <w:tcPr>
            <w:tcW w:w="675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F52F46" w:rsidRPr="00245029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контрольной работы № 10. </w:t>
            </w:r>
            <w:r w:rsidRPr="00F52F4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10 по теме: Приключение на необитаемом острове.</w:t>
            </w:r>
          </w:p>
        </w:tc>
        <w:tc>
          <w:tcPr>
            <w:tcW w:w="1590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46" w:rsidRPr="00D80035" w:rsidTr="0060132F">
        <w:tc>
          <w:tcPr>
            <w:tcW w:w="675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F52F46" w:rsidRPr="00F52F46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4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FA46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52F46" w:rsidRPr="00D80035" w:rsidRDefault="00F52F4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7C" w:rsidRDefault="00B0617C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E66533"/>
    <w:multiLevelType w:val="multilevel"/>
    <w:tmpl w:val="64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8"/>
  </w:num>
  <w:num w:numId="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</w:num>
  <w:num w:numId="7">
    <w:abstractNumId w:val="20"/>
  </w:num>
  <w:num w:numId="8">
    <w:abstractNumId w:val="14"/>
  </w:num>
  <w:num w:numId="9">
    <w:abstractNumId w:val="19"/>
  </w:num>
  <w:num w:numId="10">
    <w:abstractNumId w:val="6"/>
  </w:num>
  <w:num w:numId="11">
    <w:abstractNumId w:val="1"/>
  </w:num>
  <w:num w:numId="12">
    <w:abstractNumId w:val="10"/>
  </w:num>
  <w:num w:numId="13">
    <w:abstractNumId w:val="22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02192"/>
    <w:rsid w:val="0000238D"/>
    <w:rsid w:val="00011CD1"/>
    <w:rsid w:val="00012611"/>
    <w:rsid w:val="00022606"/>
    <w:rsid w:val="000229DF"/>
    <w:rsid w:val="00031BD8"/>
    <w:rsid w:val="0003573A"/>
    <w:rsid w:val="000373B7"/>
    <w:rsid w:val="00045E1C"/>
    <w:rsid w:val="000469D1"/>
    <w:rsid w:val="00050A51"/>
    <w:rsid w:val="00051F6E"/>
    <w:rsid w:val="00061E78"/>
    <w:rsid w:val="00064FDC"/>
    <w:rsid w:val="0006580A"/>
    <w:rsid w:val="00074B61"/>
    <w:rsid w:val="00090464"/>
    <w:rsid w:val="00093E6E"/>
    <w:rsid w:val="000955F6"/>
    <w:rsid w:val="000A18BD"/>
    <w:rsid w:val="000A37D7"/>
    <w:rsid w:val="000A5850"/>
    <w:rsid w:val="000B2E13"/>
    <w:rsid w:val="000B450F"/>
    <w:rsid w:val="000C1EDB"/>
    <w:rsid w:val="000C4519"/>
    <w:rsid w:val="000C488A"/>
    <w:rsid w:val="000C4E80"/>
    <w:rsid w:val="000D477F"/>
    <w:rsid w:val="000D4A65"/>
    <w:rsid w:val="000F3D2E"/>
    <w:rsid w:val="001050FC"/>
    <w:rsid w:val="0011432D"/>
    <w:rsid w:val="00114A90"/>
    <w:rsid w:val="00116183"/>
    <w:rsid w:val="0012053A"/>
    <w:rsid w:val="00122EBD"/>
    <w:rsid w:val="0012781A"/>
    <w:rsid w:val="00132EB5"/>
    <w:rsid w:val="001375FC"/>
    <w:rsid w:val="001378CB"/>
    <w:rsid w:val="001406A5"/>
    <w:rsid w:val="00150AC9"/>
    <w:rsid w:val="00150ECC"/>
    <w:rsid w:val="00152857"/>
    <w:rsid w:val="00155E54"/>
    <w:rsid w:val="0016205D"/>
    <w:rsid w:val="00163CD4"/>
    <w:rsid w:val="00167B3E"/>
    <w:rsid w:val="00174490"/>
    <w:rsid w:val="001800AB"/>
    <w:rsid w:val="00183204"/>
    <w:rsid w:val="00184858"/>
    <w:rsid w:val="00186200"/>
    <w:rsid w:val="00187F59"/>
    <w:rsid w:val="001910DF"/>
    <w:rsid w:val="00191A82"/>
    <w:rsid w:val="001A3CD3"/>
    <w:rsid w:val="001B38DD"/>
    <w:rsid w:val="001C15BF"/>
    <w:rsid w:val="001C3CB1"/>
    <w:rsid w:val="001D25B5"/>
    <w:rsid w:val="001D34CF"/>
    <w:rsid w:val="001D55B5"/>
    <w:rsid w:val="001D5700"/>
    <w:rsid w:val="001D5B0A"/>
    <w:rsid w:val="001E1F93"/>
    <w:rsid w:val="001F2C5A"/>
    <w:rsid w:val="001F61D2"/>
    <w:rsid w:val="001F667F"/>
    <w:rsid w:val="001F78B8"/>
    <w:rsid w:val="002077DF"/>
    <w:rsid w:val="00217859"/>
    <w:rsid w:val="002229C7"/>
    <w:rsid w:val="00223201"/>
    <w:rsid w:val="00223707"/>
    <w:rsid w:val="00237B04"/>
    <w:rsid w:val="00241B0A"/>
    <w:rsid w:val="00242153"/>
    <w:rsid w:val="00243BE0"/>
    <w:rsid w:val="00245029"/>
    <w:rsid w:val="00245BE6"/>
    <w:rsid w:val="00246D73"/>
    <w:rsid w:val="00247349"/>
    <w:rsid w:val="00256DDC"/>
    <w:rsid w:val="002622BF"/>
    <w:rsid w:val="00264FD8"/>
    <w:rsid w:val="00270706"/>
    <w:rsid w:val="002718BD"/>
    <w:rsid w:val="00276DE8"/>
    <w:rsid w:val="00277B65"/>
    <w:rsid w:val="0028288A"/>
    <w:rsid w:val="00282938"/>
    <w:rsid w:val="0028654E"/>
    <w:rsid w:val="002870B4"/>
    <w:rsid w:val="0029031A"/>
    <w:rsid w:val="002914CC"/>
    <w:rsid w:val="002936E3"/>
    <w:rsid w:val="00294553"/>
    <w:rsid w:val="002A1BA2"/>
    <w:rsid w:val="002A657F"/>
    <w:rsid w:val="002B72D2"/>
    <w:rsid w:val="002B785F"/>
    <w:rsid w:val="002C4B8D"/>
    <w:rsid w:val="002F1DED"/>
    <w:rsid w:val="002F3B7B"/>
    <w:rsid w:val="002F54AB"/>
    <w:rsid w:val="00304A9F"/>
    <w:rsid w:val="00317EF5"/>
    <w:rsid w:val="003201BE"/>
    <w:rsid w:val="00327EA8"/>
    <w:rsid w:val="003348A4"/>
    <w:rsid w:val="00334DEC"/>
    <w:rsid w:val="0035085D"/>
    <w:rsid w:val="00364AFE"/>
    <w:rsid w:val="00367218"/>
    <w:rsid w:val="00372C4B"/>
    <w:rsid w:val="003814C8"/>
    <w:rsid w:val="0039143E"/>
    <w:rsid w:val="003A5AF2"/>
    <w:rsid w:val="003B09AD"/>
    <w:rsid w:val="003B09D9"/>
    <w:rsid w:val="003B3C22"/>
    <w:rsid w:val="003B4DEA"/>
    <w:rsid w:val="003C18DB"/>
    <w:rsid w:val="003C34B3"/>
    <w:rsid w:val="003C5A68"/>
    <w:rsid w:val="003C6535"/>
    <w:rsid w:val="003D36C0"/>
    <w:rsid w:val="003D5E8B"/>
    <w:rsid w:val="003E1C82"/>
    <w:rsid w:val="003F51FE"/>
    <w:rsid w:val="003F7F22"/>
    <w:rsid w:val="00401978"/>
    <w:rsid w:val="00401B84"/>
    <w:rsid w:val="004070B8"/>
    <w:rsid w:val="00412A30"/>
    <w:rsid w:val="004305E1"/>
    <w:rsid w:val="00430C55"/>
    <w:rsid w:val="00433802"/>
    <w:rsid w:val="00441D89"/>
    <w:rsid w:val="004510BF"/>
    <w:rsid w:val="00452FA6"/>
    <w:rsid w:val="004608DB"/>
    <w:rsid w:val="00463178"/>
    <w:rsid w:val="004656C0"/>
    <w:rsid w:val="00466A4E"/>
    <w:rsid w:val="004744BD"/>
    <w:rsid w:val="00476FB9"/>
    <w:rsid w:val="00477FFD"/>
    <w:rsid w:val="00490929"/>
    <w:rsid w:val="004924A1"/>
    <w:rsid w:val="004A05BD"/>
    <w:rsid w:val="004A2887"/>
    <w:rsid w:val="004A39A9"/>
    <w:rsid w:val="004B111D"/>
    <w:rsid w:val="004C0B6E"/>
    <w:rsid w:val="004C530E"/>
    <w:rsid w:val="004D0CDA"/>
    <w:rsid w:val="004D3D20"/>
    <w:rsid w:val="004D4ADF"/>
    <w:rsid w:val="004D6FF1"/>
    <w:rsid w:val="004D7EB7"/>
    <w:rsid w:val="004E2047"/>
    <w:rsid w:val="004E4229"/>
    <w:rsid w:val="004E7F58"/>
    <w:rsid w:val="004F3DFC"/>
    <w:rsid w:val="004F5871"/>
    <w:rsid w:val="004F7001"/>
    <w:rsid w:val="004F7D56"/>
    <w:rsid w:val="00511C0D"/>
    <w:rsid w:val="0052427C"/>
    <w:rsid w:val="005403AE"/>
    <w:rsid w:val="005412FD"/>
    <w:rsid w:val="00541EE1"/>
    <w:rsid w:val="005446EE"/>
    <w:rsid w:val="00554705"/>
    <w:rsid w:val="00560CA8"/>
    <w:rsid w:val="00563C80"/>
    <w:rsid w:val="0057761D"/>
    <w:rsid w:val="005802BD"/>
    <w:rsid w:val="00585901"/>
    <w:rsid w:val="0059612F"/>
    <w:rsid w:val="005A27E8"/>
    <w:rsid w:val="005A4E0A"/>
    <w:rsid w:val="005B48BA"/>
    <w:rsid w:val="005B52C6"/>
    <w:rsid w:val="005C3317"/>
    <w:rsid w:val="005C6530"/>
    <w:rsid w:val="005C71FD"/>
    <w:rsid w:val="005D0929"/>
    <w:rsid w:val="005D5AA4"/>
    <w:rsid w:val="005E0218"/>
    <w:rsid w:val="005F2169"/>
    <w:rsid w:val="005F3C51"/>
    <w:rsid w:val="0060132F"/>
    <w:rsid w:val="00601D25"/>
    <w:rsid w:val="00603287"/>
    <w:rsid w:val="006115A0"/>
    <w:rsid w:val="0061420E"/>
    <w:rsid w:val="006143B1"/>
    <w:rsid w:val="00617D92"/>
    <w:rsid w:val="006203A9"/>
    <w:rsid w:val="00626F3E"/>
    <w:rsid w:val="00627B86"/>
    <w:rsid w:val="0063375A"/>
    <w:rsid w:val="00635446"/>
    <w:rsid w:val="00645E9A"/>
    <w:rsid w:val="00646AB0"/>
    <w:rsid w:val="00650C9C"/>
    <w:rsid w:val="00653EC3"/>
    <w:rsid w:val="0066248C"/>
    <w:rsid w:val="00663770"/>
    <w:rsid w:val="00663D5E"/>
    <w:rsid w:val="00670973"/>
    <w:rsid w:val="006717B2"/>
    <w:rsid w:val="00680273"/>
    <w:rsid w:val="00684F78"/>
    <w:rsid w:val="00694852"/>
    <w:rsid w:val="006B0B49"/>
    <w:rsid w:val="006B133A"/>
    <w:rsid w:val="006C2B13"/>
    <w:rsid w:val="006C360A"/>
    <w:rsid w:val="006C7B9F"/>
    <w:rsid w:val="006D172D"/>
    <w:rsid w:val="006D6B6D"/>
    <w:rsid w:val="006E1780"/>
    <w:rsid w:val="006E5C2E"/>
    <w:rsid w:val="006E6DCB"/>
    <w:rsid w:val="006F1F25"/>
    <w:rsid w:val="006F294C"/>
    <w:rsid w:val="006F7B1D"/>
    <w:rsid w:val="007026CA"/>
    <w:rsid w:val="00704EF1"/>
    <w:rsid w:val="00705971"/>
    <w:rsid w:val="00710C29"/>
    <w:rsid w:val="00711776"/>
    <w:rsid w:val="00712C9A"/>
    <w:rsid w:val="00714F4A"/>
    <w:rsid w:val="007162C3"/>
    <w:rsid w:val="0072415A"/>
    <w:rsid w:val="0072776F"/>
    <w:rsid w:val="007368B6"/>
    <w:rsid w:val="00744F12"/>
    <w:rsid w:val="007460AA"/>
    <w:rsid w:val="00760600"/>
    <w:rsid w:val="00762960"/>
    <w:rsid w:val="007644A5"/>
    <w:rsid w:val="007658AC"/>
    <w:rsid w:val="007669D3"/>
    <w:rsid w:val="00772F9C"/>
    <w:rsid w:val="00774EF8"/>
    <w:rsid w:val="00791C90"/>
    <w:rsid w:val="00792FAE"/>
    <w:rsid w:val="007938FC"/>
    <w:rsid w:val="007A0DDA"/>
    <w:rsid w:val="007A0EDE"/>
    <w:rsid w:val="007B73C8"/>
    <w:rsid w:val="007C78E4"/>
    <w:rsid w:val="007F0944"/>
    <w:rsid w:val="007F2CE5"/>
    <w:rsid w:val="007F4C85"/>
    <w:rsid w:val="007F76F1"/>
    <w:rsid w:val="007F77AA"/>
    <w:rsid w:val="00801B75"/>
    <w:rsid w:val="00804092"/>
    <w:rsid w:val="0080713E"/>
    <w:rsid w:val="00807774"/>
    <w:rsid w:val="008115BA"/>
    <w:rsid w:val="00811CDD"/>
    <w:rsid w:val="00812FD9"/>
    <w:rsid w:val="00817914"/>
    <w:rsid w:val="00817A7F"/>
    <w:rsid w:val="008263A2"/>
    <w:rsid w:val="00832EC1"/>
    <w:rsid w:val="00834400"/>
    <w:rsid w:val="00834710"/>
    <w:rsid w:val="0083683E"/>
    <w:rsid w:val="00844520"/>
    <w:rsid w:val="008465EE"/>
    <w:rsid w:val="00862A10"/>
    <w:rsid w:val="00870201"/>
    <w:rsid w:val="0087116F"/>
    <w:rsid w:val="00872927"/>
    <w:rsid w:val="00873373"/>
    <w:rsid w:val="00876ECA"/>
    <w:rsid w:val="0088007C"/>
    <w:rsid w:val="0088311D"/>
    <w:rsid w:val="00887045"/>
    <w:rsid w:val="0089650B"/>
    <w:rsid w:val="00896C76"/>
    <w:rsid w:val="008B3399"/>
    <w:rsid w:val="008B735E"/>
    <w:rsid w:val="008C3890"/>
    <w:rsid w:val="008C6EE0"/>
    <w:rsid w:val="008C70CB"/>
    <w:rsid w:val="008D38E4"/>
    <w:rsid w:val="008D3B28"/>
    <w:rsid w:val="008D3D71"/>
    <w:rsid w:val="008E0F99"/>
    <w:rsid w:val="008E32E7"/>
    <w:rsid w:val="008E3E8D"/>
    <w:rsid w:val="008E62E9"/>
    <w:rsid w:val="008F1C66"/>
    <w:rsid w:val="0090192E"/>
    <w:rsid w:val="0090440B"/>
    <w:rsid w:val="009052B6"/>
    <w:rsid w:val="009070B2"/>
    <w:rsid w:val="0091225A"/>
    <w:rsid w:val="00913864"/>
    <w:rsid w:val="00917136"/>
    <w:rsid w:val="00923E98"/>
    <w:rsid w:val="00925DE4"/>
    <w:rsid w:val="00930C07"/>
    <w:rsid w:val="0094126D"/>
    <w:rsid w:val="00944CE0"/>
    <w:rsid w:val="00956581"/>
    <w:rsid w:val="00960979"/>
    <w:rsid w:val="00961C77"/>
    <w:rsid w:val="009628EC"/>
    <w:rsid w:val="00963A38"/>
    <w:rsid w:val="00970897"/>
    <w:rsid w:val="0097535B"/>
    <w:rsid w:val="00976129"/>
    <w:rsid w:val="0097657F"/>
    <w:rsid w:val="009847E8"/>
    <w:rsid w:val="0098661A"/>
    <w:rsid w:val="00991636"/>
    <w:rsid w:val="00993A55"/>
    <w:rsid w:val="00996859"/>
    <w:rsid w:val="009A1C88"/>
    <w:rsid w:val="009A2A1A"/>
    <w:rsid w:val="009A73F7"/>
    <w:rsid w:val="009A7E40"/>
    <w:rsid w:val="009B4611"/>
    <w:rsid w:val="009B7400"/>
    <w:rsid w:val="009E75C8"/>
    <w:rsid w:val="009F0B23"/>
    <w:rsid w:val="00A01A02"/>
    <w:rsid w:val="00A02CC2"/>
    <w:rsid w:val="00A0606E"/>
    <w:rsid w:val="00A15E51"/>
    <w:rsid w:val="00A23FAC"/>
    <w:rsid w:val="00A26946"/>
    <w:rsid w:val="00A35508"/>
    <w:rsid w:val="00A36DC5"/>
    <w:rsid w:val="00A42E59"/>
    <w:rsid w:val="00A43078"/>
    <w:rsid w:val="00A4385D"/>
    <w:rsid w:val="00A44086"/>
    <w:rsid w:val="00A51C62"/>
    <w:rsid w:val="00A616A5"/>
    <w:rsid w:val="00A61FB4"/>
    <w:rsid w:val="00A73270"/>
    <w:rsid w:val="00A77C3C"/>
    <w:rsid w:val="00A804C0"/>
    <w:rsid w:val="00A81F5F"/>
    <w:rsid w:val="00A86E3F"/>
    <w:rsid w:val="00A930FD"/>
    <w:rsid w:val="00A9331F"/>
    <w:rsid w:val="00A9472D"/>
    <w:rsid w:val="00AA3D60"/>
    <w:rsid w:val="00AA620B"/>
    <w:rsid w:val="00AB1AD1"/>
    <w:rsid w:val="00AF4E6D"/>
    <w:rsid w:val="00AF7FB5"/>
    <w:rsid w:val="00B02634"/>
    <w:rsid w:val="00B036B2"/>
    <w:rsid w:val="00B0617C"/>
    <w:rsid w:val="00B12494"/>
    <w:rsid w:val="00B1416A"/>
    <w:rsid w:val="00B15B2A"/>
    <w:rsid w:val="00B160CB"/>
    <w:rsid w:val="00B201C9"/>
    <w:rsid w:val="00B214DF"/>
    <w:rsid w:val="00B23557"/>
    <w:rsid w:val="00B25ADB"/>
    <w:rsid w:val="00B26791"/>
    <w:rsid w:val="00B342FA"/>
    <w:rsid w:val="00B37F65"/>
    <w:rsid w:val="00B41102"/>
    <w:rsid w:val="00B4339A"/>
    <w:rsid w:val="00B472C9"/>
    <w:rsid w:val="00B57A46"/>
    <w:rsid w:val="00B60D7F"/>
    <w:rsid w:val="00B6779C"/>
    <w:rsid w:val="00B677C0"/>
    <w:rsid w:val="00B81725"/>
    <w:rsid w:val="00B823DA"/>
    <w:rsid w:val="00B8360A"/>
    <w:rsid w:val="00B87FE8"/>
    <w:rsid w:val="00B932E9"/>
    <w:rsid w:val="00B97E55"/>
    <w:rsid w:val="00BB3263"/>
    <w:rsid w:val="00BB3E62"/>
    <w:rsid w:val="00BB5C1F"/>
    <w:rsid w:val="00BB712B"/>
    <w:rsid w:val="00BC286A"/>
    <w:rsid w:val="00BD0F14"/>
    <w:rsid w:val="00BE151A"/>
    <w:rsid w:val="00BE31AA"/>
    <w:rsid w:val="00BE6F97"/>
    <w:rsid w:val="00BF4B4D"/>
    <w:rsid w:val="00BF6D02"/>
    <w:rsid w:val="00C0022A"/>
    <w:rsid w:val="00C00C4F"/>
    <w:rsid w:val="00C0440F"/>
    <w:rsid w:val="00C05702"/>
    <w:rsid w:val="00C06DEB"/>
    <w:rsid w:val="00C105B7"/>
    <w:rsid w:val="00C13CA0"/>
    <w:rsid w:val="00C15800"/>
    <w:rsid w:val="00C17EBE"/>
    <w:rsid w:val="00C31123"/>
    <w:rsid w:val="00C319D5"/>
    <w:rsid w:val="00C32732"/>
    <w:rsid w:val="00C33124"/>
    <w:rsid w:val="00C45E68"/>
    <w:rsid w:val="00C5039F"/>
    <w:rsid w:val="00C5408B"/>
    <w:rsid w:val="00C54642"/>
    <w:rsid w:val="00C60A6B"/>
    <w:rsid w:val="00C61496"/>
    <w:rsid w:val="00C6641E"/>
    <w:rsid w:val="00C72E7B"/>
    <w:rsid w:val="00C74F9E"/>
    <w:rsid w:val="00C750E7"/>
    <w:rsid w:val="00C81D8A"/>
    <w:rsid w:val="00C830E3"/>
    <w:rsid w:val="00C8443A"/>
    <w:rsid w:val="00C85DEA"/>
    <w:rsid w:val="00C93CC1"/>
    <w:rsid w:val="00CA0EC9"/>
    <w:rsid w:val="00CA7A1D"/>
    <w:rsid w:val="00CC27BF"/>
    <w:rsid w:val="00CD5E29"/>
    <w:rsid w:val="00CE095A"/>
    <w:rsid w:val="00CE3000"/>
    <w:rsid w:val="00CE427A"/>
    <w:rsid w:val="00CF1599"/>
    <w:rsid w:val="00CF51BD"/>
    <w:rsid w:val="00D00910"/>
    <w:rsid w:val="00D0445B"/>
    <w:rsid w:val="00D20F14"/>
    <w:rsid w:val="00D2276D"/>
    <w:rsid w:val="00D27A3C"/>
    <w:rsid w:val="00D324E6"/>
    <w:rsid w:val="00D465EE"/>
    <w:rsid w:val="00D54573"/>
    <w:rsid w:val="00D63548"/>
    <w:rsid w:val="00D64447"/>
    <w:rsid w:val="00D64E52"/>
    <w:rsid w:val="00D75641"/>
    <w:rsid w:val="00D75C83"/>
    <w:rsid w:val="00D75C9E"/>
    <w:rsid w:val="00D80035"/>
    <w:rsid w:val="00D85859"/>
    <w:rsid w:val="00DA6C92"/>
    <w:rsid w:val="00DB1C32"/>
    <w:rsid w:val="00DB3F48"/>
    <w:rsid w:val="00DC0BC1"/>
    <w:rsid w:val="00DC6901"/>
    <w:rsid w:val="00DD027C"/>
    <w:rsid w:val="00DD0B87"/>
    <w:rsid w:val="00DD7CEC"/>
    <w:rsid w:val="00DE0C57"/>
    <w:rsid w:val="00DE0F13"/>
    <w:rsid w:val="00DE0FE2"/>
    <w:rsid w:val="00DE68A4"/>
    <w:rsid w:val="00DF295E"/>
    <w:rsid w:val="00DF7B3F"/>
    <w:rsid w:val="00E03EE4"/>
    <w:rsid w:val="00E122C9"/>
    <w:rsid w:val="00E124BA"/>
    <w:rsid w:val="00E12F88"/>
    <w:rsid w:val="00E13468"/>
    <w:rsid w:val="00E20A70"/>
    <w:rsid w:val="00E20E28"/>
    <w:rsid w:val="00E24223"/>
    <w:rsid w:val="00E273E9"/>
    <w:rsid w:val="00E3204C"/>
    <w:rsid w:val="00E32DDF"/>
    <w:rsid w:val="00E33319"/>
    <w:rsid w:val="00E354A9"/>
    <w:rsid w:val="00E44E40"/>
    <w:rsid w:val="00E47B8E"/>
    <w:rsid w:val="00E53400"/>
    <w:rsid w:val="00E56E8B"/>
    <w:rsid w:val="00E63E37"/>
    <w:rsid w:val="00E73FB4"/>
    <w:rsid w:val="00E75D85"/>
    <w:rsid w:val="00E7765B"/>
    <w:rsid w:val="00E80BB5"/>
    <w:rsid w:val="00E80E5E"/>
    <w:rsid w:val="00E85593"/>
    <w:rsid w:val="00E875A5"/>
    <w:rsid w:val="00E9009E"/>
    <w:rsid w:val="00E928FC"/>
    <w:rsid w:val="00E93732"/>
    <w:rsid w:val="00EA23CE"/>
    <w:rsid w:val="00EB3EA1"/>
    <w:rsid w:val="00EB57E2"/>
    <w:rsid w:val="00EB7828"/>
    <w:rsid w:val="00EC2972"/>
    <w:rsid w:val="00EC7CAE"/>
    <w:rsid w:val="00EC7DB5"/>
    <w:rsid w:val="00ED067D"/>
    <w:rsid w:val="00ED74FB"/>
    <w:rsid w:val="00EE3E75"/>
    <w:rsid w:val="00F067A7"/>
    <w:rsid w:val="00F07AD6"/>
    <w:rsid w:val="00F30958"/>
    <w:rsid w:val="00F31AB0"/>
    <w:rsid w:val="00F3548C"/>
    <w:rsid w:val="00F35496"/>
    <w:rsid w:val="00F36E45"/>
    <w:rsid w:val="00F404B0"/>
    <w:rsid w:val="00F51B8E"/>
    <w:rsid w:val="00F52F46"/>
    <w:rsid w:val="00F55E4F"/>
    <w:rsid w:val="00F56D78"/>
    <w:rsid w:val="00F70644"/>
    <w:rsid w:val="00F73C96"/>
    <w:rsid w:val="00F7649F"/>
    <w:rsid w:val="00F80701"/>
    <w:rsid w:val="00F84E23"/>
    <w:rsid w:val="00F86F2B"/>
    <w:rsid w:val="00F97A61"/>
    <w:rsid w:val="00FA143C"/>
    <w:rsid w:val="00FA2FC2"/>
    <w:rsid w:val="00FA46DD"/>
    <w:rsid w:val="00FA79BA"/>
    <w:rsid w:val="00FB0620"/>
    <w:rsid w:val="00FB1A13"/>
    <w:rsid w:val="00FC445F"/>
    <w:rsid w:val="00FC61A5"/>
    <w:rsid w:val="00FD5D7B"/>
    <w:rsid w:val="00FE1986"/>
    <w:rsid w:val="00FE1CA9"/>
    <w:rsid w:val="00FE5CE1"/>
    <w:rsid w:val="00FF0D1C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CE65A"/>
  <w15:docId w15:val="{73187E65-0204-49CE-AAC8-580C0328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gorod.tomsk-7.ru/asp/Curriculum/Planner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33C8-7F64-45A3-91AD-05E1C4B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4</cp:revision>
  <cp:lastPrinted>2017-09-19T16:57:00Z</cp:lastPrinted>
  <dcterms:created xsi:type="dcterms:W3CDTF">2020-07-28T07:36:00Z</dcterms:created>
  <dcterms:modified xsi:type="dcterms:W3CDTF">2021-03-01T03:19:00Z</dcterms:modified>
</cp:coreProperties>
</file>